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5D" w:rsidRDefault="00804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F0031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B42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 </w:t>
      </w:r>
      <w:r w:rsidR="00F00318">
        <w:rPr>
          <w:rFonts w:ascii="Times New Roman" w:hAnsi="Times New Roman" w:cs="Times New Roman"/>
          <w:sz w:val="28"/>
          <w:szCs w:val="28"/>
        </w:rPr>
        <w:t>аварийных домов и жилых домов, признанных непригодными для проживания (адрес местонахождения аварийных домов и жилых домов, признанных непригодными для проживания)</w:t>
      </w:r>
    </w:p>
    <w:p w:rsidR="00B537E6" w:rsidRPr="00B537E6" w:rsidRDefault="00B537E6" w:rsidP="00B53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7E6">
        <w:rPr>
          <w:rFonts w:ascii="Times New Roman" w:hAnsi="Times New Roman" w:cs="Times New Roman"/>
          <w:b/>
          <w:sz w:val="28"/>
          <w:szCs w:val="28"/>
        </w:rPr>
        <w:t>На территории муниципального района отсутствуют</w:t>
      </w:r>
    </w:p>
    <w:tbl>
      <w:tblPr>
        <w:tblStyle w:val="a3"/>
        <w:tblW w:w="0" w:type="auto"/>
        <w:tblLook w:val="04A0"/>
      </w:tblPr>
      <w:tblGrid>
        <w:gridCol w:w="814"/>
        <w:gridCol w:w="4090"/>
        <w:gridCol w:w="2462"/>
        <w:gridCol w:w="1765"/>
        <w:gridCol w:w="2064"/>
        <w:gridCol w:w="3591"/>
      </w:tblGrid>
      <w:tr w:rsidR="005249F7" w:rsidTr="008D2B42">
        <w:tc>
          <w:tcPr>
            <w:tcW w:w="817" w:type="dxa"/>
          </w:tcPr>
          <w:p w:rsidR="008D2B42" w:rsidRPr="008D2B42" w:rsidRDefault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истика 1, наименование</w:t>
            </w:r>
          </w:p>
        </w:tc>
        <w:tc>
          <w:tcPr>
            <w:tcW w:w="2464" w:type="dxa"/>
          </w:tcPr>
          <w:p w:rsidR="008D2B42" w:rsidRPr="008D2B42" w:rsidRDefault="008D2B42" w:rsidP="00230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актеристика </w:t>
            </w:r>
            <w:r w:rsidR="002307AD">
              <w:rPr>
                <w:rFonts w:ascii="Times New Roman" w:hAnsi="Times New Roman" w:cs="Times New Roman"/>
                <w:b/>
                <w:sz w:val="28"/>
                <w:szCs w:val="28"/>
              </w:rPr>
              <w:t>2,режим работы</w:t>
            </w:r>
          </w:p>
        </w:tc>
        <w:tc>
          <w:tcPr>
            <w:tcW w:w="1706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оордината, Х</w:t>
            </w:r>
          </w:p>
        </w:tc>
        <w:tc>
          <w:tcPr>
            <w:tcW w:w="2067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рдината, 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21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</w:p>
        </w:tc>
      </w:tr>
      <w:tr w:rsidR="00B537E6" w:rsidTr="008D2B42">
        <w:tc>
          <w:tcPr>
            <w:tcW w:w="817" w:type="dxa"/>
          </w:tcPr>
          <w:p w:rsidR="00B537E6" w:rsidRPr="008D2B42" w:rsidRDefault="00B5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537E6" w:rsidRDefault="00B537E6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B537E6" w:rsidRDefault="00B537E6" w:rsidP="00230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6" w:type="dxa"/>
          </w:tcPr>
          <w:p w:rsidR="00B537E6" w:rsidRDefault="00B537E6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B537E6" w:rsidRDefault="00B537E6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1" w:type="dxa"/>
          </w:tcPr>
          <w:p w:rsidR="00B537E6" w:rsidRDefault="00B537E6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D2B42" w:rsidRPr="008D2B42" w:rsidRDefault="008D2B42">
      <w:pPr>
        <w:rPr>
          <w:rFonts w:ascii="Times New Roman" w:hAnsi="Times New Roman" w:cs="Times New Roman"/>
          <w:sz w:val="28"/>
          <w:szCs w:val="28"/>
        </w:rPr>
      </w:pPr>
    </w:p>
    <w:sectPr w:rsidR="008D2B42" w:rsidRPr="008D2B42" w:rsidSect="008D2B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2B42"/>
    <w:rsid w:val="000003D3"/>
    <w:rsid w:val="000014C0"/>
    <w:rsid w:val="0000329A"/>
    <w:rsid w:val="0000592A"/>
    <w:rsid w:val="00006848"/>
    <w:rsid w:val="00006862"/>
    <w:rsid w:val="00007ACB"/>
    <w:rsid w:val="000103B5"/>
    <w:rsid w:val="00010C0B"/>
    <w:rsid w:val="00010FE4"/>
    <w:rsid w:val="00011CE0"/>
    <w:rsid w:val="00012FE1"/>
    <w:rsid w:val="00014CC6"/>
    <w:rsid w:val="00014D4C"/>
    <w:rsid w:val="00014ED3"/>
    <w:rsid w:val="0001531C"/>
    <w:rsid w:val="00015DA8"/>
    <w:rsid w:val="00015E70"/>
    <w:rsid w:val="00016FD0"/>
    <w:rsid w:val="000174BC"/>
    <w:rsid w:val="00017CFC"/>
    <w:rsid w:val="00017E33"/>
    <w:rsid w:val="00020588"/>
    <w:rsid w:val="00020839"/>
    <w:rsid w:val="0002133F"/>
    <w:rsid w:val="00021521"/>
    <w:rsid w:val="0002181B"/>
    <w:rsid w:val="00023548"/>
    <w:rsid w:val="000246AD"/>
    <w:rsid w:val="000249BF"/>
    <w:rsid w:val="00025437"/>
    <w:rsid w:val="00025A22"/>
    <w:rsid w:val="00025AF8"/>
    <w:rsid w:val="00026046"/>
    <w:rsid w:val="00027768"/>
    <w:rsid w:val="00030D68"/>
    <w:rsid w:val="000327E4"/>
    <w:rsid w:val="00032AEC"/>
    <w:rsid w:val="00032E87"/>
    <w:rsid w:val="000335F6"/>
    <w:rsid w:val="00033BB1"/>
    <w:rsid w:val="00035D9D"/>
    <w:rsid w:val="00035D9E"/>
    <w:rsid w:val="00035E19"/>
    <w:rsid w:val="00036B39"/>
    <w:rsid w:val="00040E98"/>
    <w:rsid w:val="00040EFC"/>
    <w:rsid w:val="00041BA6"/>
    <w:rsid w:val="00041E8E"/>
    <w:rsid w:val="00042054"/>
    <w:rsid w:val="0004212F"/>
    <w:rsid w:val="000423A7"/>
    <w:rsid w:val="00043471"/>
    <w:rsid w:val="00045554"/>
    <w:rsid w:val="00045644"/>
    <w:rsid w:val="00045B26"/>
    <w:rsid w:val="00045CD7"/>
    <w:rsid w:val="000469EE"/>
    <w:rsid w:val="00047FBE"/>
    <w:rsid w:val="0005035F"/>
    <w:rsid w:val="00050741"/>
    <w:rsid w:val="00051362"/>
    <w:rsid w:val="00051908"/>
    <w:rsid w:val="000523F5"/>
    <w:rsid w:val="00052A74"/>
    <w:rsid w:val="00053433"/>
    <w:rsid w:val="00054AC0"/>
    <w:rsid w:val="000565BD"/>
    <w:rsid w:val="00056953"/>
    <w:rsid w:val="0005794D"/>
    <w:rsid w:val="00060284"/>
    <w:rsid w:val="0006093C"/>
    <w:rsid w:val="00060F53"/>
    <w:rsid w:val="00061459"/>
    <w:rsid w:val="00062A0A"/>
    <w:rsid w:val="00062E7C"/>
    <w:rsid w:val="00063D4D"/>
    <w:rsid w:val="00063E3B"/>
    <w:rsid w:val="0006461A"/>
    <w:rsid w:val="00065248"/>
    <w:rsid w:val="000668B5"/>
    <w:rsid w:val="00067EB6"/>
    <w:rsid w:val="0007003D"/>
    <w:rsid w:val="000702C1"/>
    <w:rsid w:val="000712B3"/>
    <w:rsid w:val="00072830"/>
    <w:rsid w:val="00072AF3"/>
    <w:rsid w:val="00072D0D"/>
    <w:rsid w:val="00073428"/>
    <w:rsid w:val="00073EEA"/>
    <w:rsid w:val="000740EC"/>
    <w:rsid w:val="00076B11"/>
    <w:rsid w:val="00077146"/>
    <w:rsid w:val="000771E9"/>
    <w:rsid w:val="00077A1A"/>
    <w:rsid w:val="00077B3F"/>
    <w:rsid w:val="000814CA"/>
    <w:rsid w:val="00081620"/>
    <w:rsid w:val="000817FD"/>
    <w:rsid w:val="00082772"/>
    <w:rsid w:val="00083590"/>
    <w:rsid w:val="000840A8"/>
    <w:rsid w:val="00084321"/>
    <w:rsid w:val="00084C30"/>
    <w:rsid w:val="0008500F"/>
    <w:rsid w:val="000850EA"/>
    <w:rsid w:val="00085728"/>
    <w:rsid w:val="0008668B"/>
    <w:rsid w:val="00086743"/>
    <w:rsid w:val="000869C6"/>
    <w:rsid w:val="00087915"/>
    <w:rsid w:val="00091A86"/>
    <w:rsid w:val="00094028"/>
    <w:rsid w:val="00095543"/>
    <w:rsid w:val="00095697"/>
    <w:rsid w:val="00096602"/>
    <w:rsid w:val="00096B7A"/>
    <w:rsid w:val="00097071"/>
    <w:rsid w:val="000978EF"/>
    <w:rsid w:val="000A0A9A"/>
    <w:rsid w:val="000A2503"/>
    <w:rsid w:val="000A3248"/>
    <w:rsid w:val="000A3CFE"/>
    <w:rsid w:val="000A42C5"/>
    <w:rsid w:val="000A5837"/>
    <w:rsid w:val="000A6379"/>
    <w:rsid w:val="000A6494"/>
    <w:rsid w:val="000A64B3"/>
    <w:rsid w:val="000B1158"/>
    <w:rsid w:val="000B12C0"/>
    <w:rsid w:val="000B2247"/>
    <w:rsid w:val="000B308D"/>
    <w:rsid w:val="000B3234"/>
    <w:rsid w:val="000B3AAD"/>
    <w:rsid w:val="000B45D8"/>
    <w:rsid w:val="000B4D5B"/>
    <w:rsid w:val="000B4EB6"/>
    <w:rsid w:val="000B51BF"/>
    <w:rsid w:val="000B5638"/>
    <w:rsid w:val="000C1EFA"/>
    <w:rsid w:val="000C3273"/>
    <w:rsid w:val="000C3727"/>
    <w:rsid w:val="000C39A0"/>
    <w:rsid w:val="000C3B21"/>
    <w:rsid w:val="000C3C0C"/>
    <w:rsid w:val="000C3C4D"/>
    <w:rsid w:val="000C3D9F"/>
    <w:rsid w:val="000C4449"/>
    <w:rsid w:val="000C490C"/>
    <w:rsid w:val="000C6400"/>
    <w:rsid w:val="000C6929"/>
    <w:rsid w:val="000D13D8"/>
    <w:rsid w:val="000D174A"/>
    <w:rsid w:val="000D175F"/>
    <w:rsid w:val="000D214C"/>
    <w:rsid w:val="000D2BB1"/>
    <w:rsid w:val="000D39D6"/>
    <w:rsid w:val="000D49FD"/>
    <w:rsid w:val="000D5258"/>
    <w:rsid w:val="000D5B0C"/>
    <w:rsid w:val="000D5F8F"/>
    <w:rsid w:val="000D63B4"/>
    <w:rsid w:val="000D7012"/>
    <w:rsid w:val="000D7181"/>
    <w:rsid w:val="000D7186"/>
    <w:rsid w:val="000E08FB"/>
    <w:rsid w:val="000E09AB"/>
    <w:rsid w:val="000E15FB"/>
    <w:rsid w:val="000E1C13"/>
    <w:rsid w:val="000E244E"/>
    <w:rsid w:val="000E25AC"/>
    <w:rsid w:val="000E275E"/>
    <w:rsid w:val="000E286F"/>
    <w:rsid w:val="000E29A9"/>
    <w:rsid w:val="000E52DF"/>
    <w:rsid w:val="000E6314"/>
    <w:rsid w:val="000E7923"/>
    <w:rsid w:val="000F0209"/>
    <w:rsid w:val="000F17E5"/>
    <w:rsid w:val="000F1B2C"/>
    <w:rsid w:val="000F232D"/>
    <w:rsid w:val="000F420D"/>
    <w:rsid w:val="000F439C"/>
    <w:rsid w:val="000F45A8"/>
    <w:rsid w:val="000F46D2"/>
    <w:rsid w:val="000F520F"/>
    <w:rsid w:val="000F5B0A"/>
    <w:rsid w:val="000F6F03"/>
    <w:rsid w:val="000F79F6"/>
    <w:rsid w:val="0010042A"/>
    <w:rsid w:val="00100AE8"/>
    <w:rsid w:val="0010140F"/>
    <w:rsid w:val="001017CE"/>
    <w:rsid w:val="00103AE6"/>
    <w:rsid w:val="00103D76"/>
    <w:rsid w:val="00103E1A"/>
    <w:rsid w:val="00103FF9"/>
    <w:rsid w:val="001045C0"/>
    <w:rsid w:val="00104600"/>
    <w:rsid w:val="00105529"/>
    <w:rsid w:val="00106AC5"/>
    <w:rsid w:val="00107393"/>
    <w:rsid w:val="00111005"/>
    <w:rsid w:val="00111525"/>
    <w:rsid w:val="0011243D"/>
    <w:rsid w:val="00113363"/>
    <w:rsid w:val="00114223"/>
    <w:rsid w:val="0011454D"/>
    <w:rsid w:val="00114AA5"/>
    <w:rsid w:val="00115D6A"/>
    <w:rsid w:val="00116BC1"/>
    <w:rsid w:val="00117CBF"/>
    <w:rsid w:val="00117DB1"/>
    <w:rsid w:val="00117F5D"/>
    <w:rsid w:val="00122094"/>
    <w:rsid w:val="00122439"/>
    <w:rsid w:val="00122969"/>
    <w:rsid w:val="0012300C"/>
    <w:rsid w:val="001249C5"/>
    <w:rsid w:val="00125855"/>
    <w:rsid w:val="001261F4"/>
    <w:rsid w:val="001263C8"/>
    <w:rsid w:val="00126BB4"/>
    <w:rsid w:val="00127341"/>
    <w:rsid w:val="00127F97"/>
    <w:rsid w:val="001307FA"/>
    <w:rsid w:val="0013146E"/>
    <w:rsid w:val="001322C7"/>
    <w:rsid w:val="00132425"/>
    <w:rsid w:val="001324CB"/>
    <w:rsid w:val="00133CA0"/>
    <w:rsid w:val="00134BFD"/>
    <w:rsid w:val="0013538F"/>
    <w:rsid w:val="00135750"/>
    <w:rsid w:val="00135F2D"/>
    <w:rsid w:val="001369EA"/>
    <w:rsid w:val="00137695"/>
    <w:rsid w:val="00140CF3"/>
    <w:rsid w:val="00142224"/>
    <w:rsid w:val="00142855"/>
    <w:rsid w:val="00142F8F"/>
    <w:rsid w:val="00143A29"/>
    <w:rsid w:val="00144EF9"/>
    <w:rsid w:val="001466CE"/>
    <w:rsid w:val="00146A55"/>
    <w:rsid w:val="001511BC"/>
    <w:rsid w:val="001516A5"/>
    <w:rsid w:val="00151D63"/>
    <w:rsid w:val="001523C0"/>
    <w:rsid w:val="0015303A"/>
    <w:rsid w:val="00155A3D"/>
    <w:rsid w:val="00157438"/>
    <w:rsid w:val="0015775D"/>
    <w:rsid w:val="00157EBA"/>
    <w:rsid w:val="00157EBD"/>
    <w:rsid w:val="00160815"/>
    <w:rsid w:val="001610AE"/>
    <w:rsid w:val="00161143"/>
    <w:rsid w:val="00162456"/>
    <w:rsid w:val="001627B8"/>
    <w:rsid w:val="00165465"/>
    <w:rsid w:val="00166044"/>
    <w:rsid w:val="001668ED"/>
    <w:rsid w:val="001670F1"/>
    <w:rsid w:val="001672DB"/>
    <w:rsid w:val="00167426"/>
    <w:rsid w:val="00167C0A"/>
    <w:rsid w:val="00167C88"/>
    <w:rsid w:val="0017095A"/>
    <w:rsid w:val="00170C20"/>
    <w:rsid w:val="00171AFC"/>
    <w:rsid w:val="001721CA"/>
    <w:rsid w:val="00172A59"/>
    <w:rsid w:val="00173AD3"/>
    <w:rsid w:val="00173C1D"/>
    <w:rsid w:val="00174436"/>
    <w:rsid w:val="00174BD2"/>
    <w:rsid w:val="001755D6"/>
    <w:rsid w:val="00175C08"/>
    <w:rsid w:val="0017727F"/>
    <w:rsid w:val="001773BB"/>
    <w:rsid w:val="00177A2F"/>
    <w:rsid w:val="00177C0A"/>
    <w:rsid w:val="00180192"/>
    <w:rsid w:val="00180C1F"/>
    <w:rsid w:val="00180F3E"/>
    <w:rsid w:val="00182569"/>
    <w:rsid w:val="0018259B"/>
    <w:rsid w:val="0018303F"/>
    <w:rsid w:val="0018333E"/>
    <w:rsid w:val="00183EF4"/>
    <w:rsid w:val="001848F6"/>
    <w:rsid w:val="00185317"/>
    <w:rsid w:val="0018643D"/>
    <w:rsid w:val="00186A39"/>
    <w:rsid w:val="00186DBE"/>
    <w:rsid w:val="001901B8"/>
    <w:rsid w:val="00190EDB"/>
    <w:rsid w:val="00190EE4"/>
    <w:rsid w:val="001922D8"/>
    <w:rsid w:val="00193067"/>
    <w:rsid w:val="0019342D"/>
    <w:rsid w:val="00193FAE"/>
    <w:rsid w:val="00194773"/>
    <w:rsid w:val="001967B0"/>
    <w:rsid w:val="00196992"/>
    <w:rsid w:val="001A0A88"/>
    <w:rsid w:val="001A0C4E"/>
    <w:rsid w:val="001A0F67"/>
    <w:rsid w:val="001A1293"/>
    <w:rsid w:val="001A1C26"/>
    <w:rsid w:val="001A1CA2"/>
    <w:rsid w:val="001A1FA3"/>
    <w:rsid w:val="001A23E1"/>
    <w:rsid w:val="001A3876"/>
    <w:rsid w:val="001A39B7"/>
    <w:rsid w:val="001A42CF"/>
    <w:rsid w:val="001A47B0"/>
    <w:rsid w:val="001A48B2"/>
    <w:rsid w:val="001A4FF7"/>
    <w:rsid w:val="001A5AC2"/>
    <w:rsid w:val="001A6635"/>
    <w:rsid w:val="001A700A"/>
    <w:rsid w:val="001A7215"/>
    <w:rsid w:val="001B109C"/>
    <w:rsid w:val="001B1EE3"/>
    <w:rsid w:val="001B32F1"/>
    <w:rsid w:val="001B3BB4"/>
    <w:rsid w:val="001B526C"/>
    <w:rsid w:val="001B55FE"/>
    <w:rsid w:val="001B6437"/>
    <w:rsid w:val="001B65E1"/>
    <w:rsid w:val="001B6B25"/>
    <w:rsid w:val="001C027B"/>
    <w:rsid w:val="001C1215"/>
    <w:rsid w:val="001C26DD"/>
    <w:rsid w:val="001C45E6"/>
    <w:rsid w:val="001C48AC"/>
    <w:rsid w:val="001C4B90"/>
    <w:rsid w:val="001C4E81"/>
    <w:rsid w:val="001C5044"/>
    <w:rsid w:val="001C64B3"/>
    <w:rsid w:val="001D0388"/>
    <w:rsid w:val="001D2462"/>
    <w:rsid w:val="001D27D5"/>
    <w:rsid w:val="001D3F75"/>
    <w:rsid w:val="001D4367"/>
    <w:rsid w:val="001D442A"/>
    <w:rsid w:val="001D565A"/>
    <w:rsid w:val="001D56E8"/>
    <w:rsid w:val="001D6198"/>
    <w:rsid w:val="001D6A9A"/>
    <w:rsid w:val="001D7094"/>
    <w:rsid w:val="001E339F"/>
    <w:rsid w:val="001E47F9"/>
    <w:rsid w:val="001E5372"/>
    <w:rsid w:val="001E64E2"/>
    <w:rsid w:val="001E706E"/>
    <w:rsid w:val="001E71BB"/>
    <w:rsid w:val="001E75E5"/>
    <w:rsid w:val="001F0DBF"/>
    <w:rsid w:val="001F18DF"/>
    <w:rsid w:val="001F24A5"/>
    <w:rsid w:val="001F286D"/>
    <w:rsid w:val="001F2D18"/>
    <w:rsid w:val="001F2E5A"/>
    <w:rsid w:val="001F31ED"/>
    <w:rsid w:val="001F4CE4"/>
    <w:rsid w:val="001F6240"/>
    <w:rsid w:val="001F6852"/>
    <w:rsid w:val="001F68E4"/>
    <w:rsid w:val="001F6E18"/>
    <w:rsid w:val="001F6E8B"/>
    <w:rsid w:val="001F717F"/>
    <w:rsid w:val="001F769E"/>
    <w:rsid w:val="001F7A6A"/>
    <w:rsid w:val="002002C0"/>
    <w:rsid w:val="0020049E"/>
    <w:rsid w:val="0020086A"/>
    <w:rsid w:val="00200879"/>
    <w:rsid w:val="002008BC"/>
    <w:rsid w:val="002011B8"/>
    <w:rsid w:val="0020239D"/>
    <w:rsid w:val="00202552"/>
    <w:rsid w:val="00202E8F"/>
    <w:rsid w:val="00204903"/>
    <w:rsid w:val="00205E16"/>
    <w:rsid w:val="00206592"/>
    <w:rsid w:val="00206A7E"/>
    <w:rsid w:val="00207010"/>
    <w:rsid w:val="00207451"/>
    <w:rsid w:val="00210A7A"/>
    <w:rsid w:val="00210D3E"/>
    <w:rsid w:val="00210F32"/>
    <w:rsid w:val="00212294"/>
    <w:rsid w:val="002126A4"/>
    <w:rsid w:val="00213A01"/>
    <w:rsid w:val="00213A4A"/>
    <w:rsid w:val="00214B51"/>
    <w:rsid w:val="00216D70"/>
    <w:rsid w:val="002170F6"/>
    <w:rsid w:val="00217CD6"/>
    <w:rsid w:val="00220043"/>
    <w:rsid w:val="002207D1"/>
    <w:rsid w:val="00220913"/>
    <w:rsid w:val="00220D3D"/>
    <w:rsid w:val="00220F44"/>
    <w:rsid w:val="00223820"/>
    <w:rsid w:val="002257B2"/>
    <w:rsid w:val="00225AA1"/>
    <w:rsid w:val="00226E4C"/>
    <w:rsid w:val="0023028C"/>
    <w:rsid w:val="002307AD"/>
    <w:rsid w:val="002309BA"/>
    <w:rsid w:val="00231DEC"/>
    <w:rsid w:val="00233172"/>
    <w:rsid w:val="00233459"/>
    <w:rsid w:val="002337E5"/>
    <w:rsid w:val="00234316"/>
    <w:rsid w:val="00234C74"/>
    <w:rsid w:val="00235258"/>
    <w:rsid w:val="002354A1"/>
    <w:rsid w:val="00235ABA"/>
    <w:rsid w:val="00236523"/>
    <w:rsid w:val="002371DD"/>
    <w:rsid w:val="00237401"/>
    <w:rsid w:val="002402E3"/>
    <w:rsid w:val="002403FB"/>
    <w:rsid w:val="00240C15"/>
    <w:rsid w:val="00241092"/>
    <w:rsid w:val="00241547"/>
    <w:rsid w:val="00241748"/>
    <w:rsid w:val="002433F8"/>
    <w:rsid w:val="0024525C"/>
    <w:rsid w:val="00245391"/>
    <w:rsid w:val="0024547E"/>
    <w:rsid w:val="00245723"/>
    <w:rsid w:val="0024604D"/>
    <w:rsid w:val="0024713A"/>
    <w:rsid w:val="00247D1B"/>
    <w:rsid w:val="00250A60"/>
    <w:rsid w:val="00250B46"/>
    <w:rsid w:val="002511E3"/>
    <w:rsid w:val="00251AA9"/>
    <w:rsid w:val="00251B2F"/>
    <w:rsid w:val="00251CFB"/>
    <w:rsid w:val="00252F0D"/>
    <w:rsid w:val="00253A8C"/>
    <w:rsid w:val="0025508C"/>
    <w:rsid w:val="002555D3"/>
    <w:rsid w:val="00255AB1"/>
    <w:rsid w:val="00256BA0"/>
    <w:rsid w:val="00256E7D"/>
    <w:rsid w:val="00257F00"/>
    <w:rsid w:val="002600DF"/>
    <w:rsid w:val="00260781"/>
    <w:rsid w:val="0026108C"/>
    <w:rsid w:val="002614B2"/>
    <w:rsid w:val="002617BE"/>
    <w:rsid w:val="00261F95"/>
    <w:rsid w:val="00262D76"/>
    <w:rsid w:val="002635F9"/>
    <w:rsid w:val="00264A34"/>
    <w:rsid w:val="00265C97"/>
    <w:rsid w:val="00266E1D"/>
    <w:rsid w:val="00267D18"/>
    <w:rsid w:val="00267DDB"/>
    <w:rsid w:val="00267DEF"/>
    <w:rsid w:val="0027127A"/>
    <w:rsid w:val="002716EE"/>
    <w:rsid w:val="00273049"/>
    <w:rsid w:val="00274405"/>
    <w:rsid w:val="002757F6"/>
    <w:rsid w:val="00275993"/>
    <w:rsid w:val="00275CF9"/>
    <w:rsid w:val="00275D9E"/>
    <w:rsid w:val="00275F39"/>
    <w:rsid w:val="00276331"/>
    <w:rsid w:val="00276CF2"/>
    <w:rsid w:val="00276D99"/>
    <w:rsid w:val="0027742C"/>
    <w:rsid w:val="00280837"/>
    <w:rsid w:val="00281047"/>
    <w:rsid w:val="002813F2"/>
    <w:rsid w:val="00281DC4"/>
    <w:rsid w:val="00282367"/>
    <w:rsid w:val="00282595"/>
    <w:rsid w:val="0028373C"/>
    <w:rsid w:val="0028386A"/>
    <w:rsid w:val="00284C0D"/>
    <w:rsid w:val="002851A0"/>
    <w:rsid w:val="0028568B"/>
    <w:rsid w:val="002877E6"/>
    <w:rsid w:val="002903B4"/>
    <w:rsid w:val="0029108D"/>
    <w:rsid w:val="00291100"/>
    <w:rsid w:val="00291539"/>
    <w:rsid w:val="00291F63"/>
    <w:rsid w:val="002933AB"/>
    <w:rsid w:val="00293CC2"/>
    <w:rsid w:val="002942A4"/>
    <w:rsid w:val="00294C6F"/>
    <w:rsid w:val="002957F0"/>
    <w:rsid w:val="002958E2"/>
    <w:rsid w:val="00295D1E"/>
    <w:rsid w:val="00295EF4"/>
    <w:rsid w:val="00296012"/>
    <w:rsid w:val="00296DF4"/>
    <w:rsid w:val="002A0699"/>
    <w:rsid w:val="002A1022"/>
    <w:rsid w:val="002A1A68"/>
    <w:rsid w:val="002A22C7"/>
    <w:rsid w:val="002A238A"/>
    <w:rsid w:val="002A3181"/>
    <w:rsid w:val="002A4212"/>
    <w:rsid w:val="002A4E4B"/>
    <w:rsid w:val="002A59A9"/>
    <w:rsid w:val="002A6990"/>
    <w:rsid w:val="002A69A5"/>
    <w:rsid w:val="002A6F32"/>
    <w:rsid w:val="002A7DE3"/>
    <w:rsid w:val="002A7F42"/>
    <w:rsid w:val="002B04A0"/>
    <w:rsid w:val="002B0D85"/>
    <w:rsid w:val="002B2952"/>
    <w:rsid w:val="002B2D88"/>
    <w:rsid w:val="002B3070"/>
    <w:rsid w:val="002B532A"/>
    <w:rsid w:val="002B66CB"/>
    <w:rsid w:val="002B68F0"/>
    <w:rsid w:val="002B78F3"/>
    <w:rsid w:val="002B7C7D"/>
    <w:rsid w:val="002C0564"/>
    <w:rsid w:val="002C07FA"/>
    <w:rsid w:val="002C1283"/>
    <w:rsid w:val="002C2811"/>
    <w:rsid w:val="002C3418"/>
    <w:rsid w:val="002C373E"/>
    <w:rsid w:val="002C3889"/>
    <w:rsid w:val="002C528B"/>
    <w:rsid w:val="002C56EC"/>
    <w:rsid w:val="002C594D"/>
    <w:rsid w:val="002C64A2"/>
    <w:rsid w:val="002C64EE"/>
    <w:rsid w:val="002C68A9"/>
    <w:rsid w:val="002C7041"/>
    <w:rsid w:val="002C7F42"/>
    <w:rsid w:val="002D0399"/>
    <w:rsid w:val="002D10E0"/>
    <w:rsid w:val="002D391B"/>
    <w:rsid w:val="002D3FA1"/>
    <w:rsid w:val="002D4E0E"/>
    <w:rsid w:val="002D65BC"/>
    <w:rsid w:val="002D732F"/>
    <w:rsid w:val="002D75B4"/>
    <w:rsid w:val="002E1264"/>
    <w:rsid w:val="002E1392"/>
    <w:rsid w:val="002E1A77"/>
    <w:rsid w:val="002E1A8D"/>
    <w:rsid w:val="002E4648"/>
    <w:rsid w:val="002E556B"/>
    <w:rsid w:val="002E7CE0"/>
    <w:rsid w:val="002F1550"/>
    <w:rsid w:val="002F2B6C"/>
    <w:rsid w:val="002F39C4"/>
    <w:rsid w:val="002F3BF4"/>
    <w:rsid w:val="002F4350"/>
    <w:rsid w:val="002F4A23"/>
    <w:rsid w:val="002F602D"/>
    <w:rsid w:val="002F617B"/>
    <w:rsid w:val="002F6278"/>
    <w:rsid w:val="002F66D1"/>
    <w:rsid w:val="002F6FBC"/>
    <w:rsid w:val="002F725E"/>
    <w:rsid w:val="002F73C0"/>
    <w:rsid w:val="003006F8"/>
    <w:rsid w:val="00301C52"/>
    <w:rsid w:val="0030242D"/>
    <w:rsid w:val="00302EA7"/>
    <w:rsid w:val="00303798"/>
    <w:rsid w:val="0030397C"/>
    <w:rsid w:val="00303C80"/>
    <w:rsid w:val="00303DB6"/>
    <w:rsid w:val="003049DF"/>
    <w:rsid w:val="00304B0C"/>
    <w:rsid w:val="00304C26"/>
    <w:rsid w:val="0030513F"/>
    <w:rsid w:val="00305E70"/>
    <w:rsid w:val="00306BEE"/>
    <w:rsid w:val="0030779A"/>
    <w:rsid w:val="00307CAA"/>
    <w:rsid w:val="0031250A"/>
    <w:rsid w:val="00312DC7"/>
    <w:rsid w:val="003149DE"/>
    <w:rsid w:val="00314FD6"/>
    <w:rsid w:val="0031550E"/>
    <w:rsid w:val="00316D63"/>
    <w:rsid w:val="0031782B"/>
    <w:rsid w:val="00320B73"/>
    <w:rsid w:val="00321902"/>
    <w:rsid w:val="003225AA"/>
    <w:rsid w:val="0032273A"/>
    <w:rsid w:val="00322B6F"/>
    <w:rsid w:val="00322DC9"/>
    <w:rsid w:val="00323675"/>
    <w:rsid w:val="0032403B"/>
    <w:rsid w:val="00324693"/>
    <w:rsid w:val="00324C8D"/>
    <w:rsid w:val="0032547F"/>
    <w:rsid w:val="003278E7"/>
    <w:rsid w:val="0033037F"/>
    <w:rsid w:val="0033081D"/>
    <w:rsid w:val="00330BE4"/>
    <w:rsid w:val="00331163"/>
    <w:rsid w:val="0033129C"/>
    <w:rsid w:val="003318CA"/>
    <w:rsid w:val="00331F99"/>
    <w:rsid w:val="00333141"/>
    <w:rsid w:val="00333E37"/>
    <w:rsid w:val="0033426F"/>
    <w:rsid w:val="003346F1"/>
    <w:rsid w:val="00334FB1"/>
    <w:rsid w:val="00335189"/>
    <w:rsid w:val="00336780"/>
    <w:rsid w:val="00340C29"/>
    <w:rsid w:val="00341680"/>
    <w:rsid w:val="0034246F"/>
    <w:rsid w:val="0034312C"/>
    <w:rsid w:val="003450D4"/>
    <w:rsid w:val="003456DC"/>
    <w:rsid w:val="00345B1C"/>
    <w:rsid w:val="00345EBE"/>
    <w:rsid w:val="003474C1"/>
    <w:rsid w:val="00347919"/>
    <w:rsid w:val="003510FF"/>
    <w:rsid w:val="0035117D"/>
    <w:rsid w:val="003529FD"/>
    <w:rsid w:val="00353273"/>
    <w:rsid w:val="0035375E"/>
    <w:rsid w:val="00353766"/>
    <w:rsid w:val="00353FCB"/>
    <w:rsid w:val="00355339"/>
    <w:rsid w:val="0035795E"/>
    <w:rsid w:val="00357B6C"/>
    <w:rsid w:val="00360015"/>
    <w:rsid w:val="00360EFA"/>
    <w:rsid w:val="00360FE3"/>
    <w:rsid w:val="003639E6"/>
    <w:rsid w:val="003641ED"/>
    <w:rsid w:val="00364BAA"/>
    <w:rsid w:val="0036544E"/>
    <w:rsid w:val="0036635E"/>
    <w:rsid w:val="00366BAF"/>
    <w:rsid w:val="00366C73"/>
    <w:rsid w:val="00367584"/>
    <w:rsid w:val="00367706"/>
    <w:rsid w:val="00367E73"/>
    <w:rsid w:val="003701C2"/>
    <w:rsid w:val="00370ECF"/>
    <w:rsid w:val="00371089"/>
    <w:rsid w:val="003715C5"/>
    <w:rsid w:val="00371929"/>
    <w:rsid w:val="00372477"/>
    <w:rsid w:val="00373176"/>
    <w:rsid w:val="003734D7"/>
    <w:rsid w:val="003744A3"/>
    <w:rsid w:val="00374633"/>
    <w:rsid w:val="003746B3"/>
    <w:rsid w:val="00375102"/>
    <w:rsid w:val="00375480"/>
    <w:rsid w:val="00376EAC"/>
    <w:rsid w:val="003770B1"/>
    <w:rsid w:val="0038098F"/>
    <w:rsid w:val="00380D58"/>
    <w:rsid w:val="00380EDF"/>
    <w:rsid w:val="003815F3"/>
    <w:rsid w:val="00381E02"/>
    <w:rsid w:val="003829E8"/>
    <w:rsid w:val="0038384C"/>
    <w:rsid w:val="00385AC1"/>
    <w:rsid w:val="00385AE0"/>
    <w:rsid w:val="00386AA3"/>
    <w:rsid w:val="00386CB1"/>
    <w:rsid w:val="00386E26"/>
    <w:rsid w:val="00386E35"/>
    <w:rsid w:val="00387A68"/>
    <w:rsid w:val="00387AFE"/>
    <w:rsid w:val="00387B52"/>
    <w:rsid w:val="00390A82"/>
    <w:rsid w:val="00391F1A"/>
    <w:rsid w:val="003925A8"/>
    <w:rsid w:val="003932C3"/>
    <w:rsid w:val="00394C94"/>
    <w:rsid w:val="003958F6"/>
    <w:rsid w:val="00396495"/>
    <w:rsid w:val="003966D7"/>
    <w:rsid w:val="003967EB"/>
    <w:rsid w:val="003977E8"/>
    <w:rsid w:val="003A0738"/>
    <w:rsid w:val="003A1B3F"/>
    <w:rsid w:val="003A1DB5"/>
    <w:rsid w:val="003A2F16"/>
    <w:rsid w:val="003A38C0"/>
    <w:rsid w:val="003A4A2A"/>
    <w:rsid w:val="003A6AE8"/>
    <w:rsid w:val="003A6B86"/>
    <w:rsid w:val="003A6E45"/>
    <w:rsid w:val="003A7310"/>
    <w:rsid w:val="003A7C86"/>
    <w:rsid w:val="003B0AC0"/>
    <w:rsid w:val="003B13E8"/>
    <w:rsid w:val="003B4975"/>
    <w:rsid w:val="003B4A45"/>
    <w:rsid w:val="003B4E01"/>
    <w:rsid w:val="003B4E22"/>
    <w:rsid w:val="003B5287"/>
    <w:rsid w:val="003B5DBE"/>
    <w:rsid w:val="003B6336"/>
    <w:rsid w:val="003B6C47"/>
    <w:rsid w:val="003B7196"/>
    <w:rsid w:val="003B728E"/>
    <w:rsid w:val="003B798C"/>
    <w:rsid w:val="003C1792"/>
    <w:rsid w:val="003C1A2D"/>
    <w:rsid w:val="003C1E08"/>
    <w:rsid w:val="003C2AE5"/>
    <w:rsid w:val="003C32DA"/>
    <w:rsid w:val="003C3CB6"/>
    <w:rsid w:val="003C3D51"/>
    <w:rsid w:val="003C438D"/>
    <w:rsid w:val="003C605C"/>
    <w:rsid w:val="003C6B49"/>
    <w:rsid w:val="003C775D"/>
    <w:rsid w:val="003C7DA5"/>
    <w:rsid w:val="003D15B3"/>
    <w:rsid w:val="003D1CA2"/>
    <w:rsid w:val="003D3D37"/>
    <w:rsid w:val="003D4162"/>
    <w:rsid w:val="003D455B"/>
    <w:rsid w:val="003D508B"/>
    <w:rsid w:val="003D591C"/>
    <w:rsid w:val="003E00F5"/>
    <w:rsid w:val="003E0785"/>
    <w:rsid w:val="003E0C6B"/>
    <w:rsid w:val="003E1123"/>
    <w:rsid w:val="003E17C3"/>
    <w:rsid w:val="003E1A5A"/>
    <w:rsid w:val="003E1B60"/>
    <w:rsid w:val="003E23B8"/>
    <w:rsid w:val="003E2D11"/>
    <w:rsid w:val="003E3C96"/>
    <w:rsid w:val="003E3FCB"/>
    <w:rsid w:val="003E4780"/>
    <w:rsid w:val="003E4927"/>
    <w:rsid w:val="003E4F1F"/>
    <w:rsid w:val="003E5A0C"/>
    <w:rsid w:val="003E6193"/>
    <w:rsid w:val="003E6E46"/>
    <w:rsid w:val="003F0E70"/>
    <w:rsid w:val="003F115D"/>
    <w:rsid w:val="003F1667"/>
    <w:rsid w:val="003F19E6"/>
    <w:rsid w:val="003F1A1F"/>
    <w:rsid w:val="003F275D"/>
    <w:rsid w:val="003F4DAD"/>
    <w:rsid w:val="003F5B6C"/>
    <w:rsid w:val="003F5FF2"/>
    <w:rsid w:val="003F6877"/>
    <w:rsid w:val="00400189"/>
    <w:rsid w:val="004004BA"/>
    <w:rsid w:val="00400E20"/>
    <w:rsid w:val="00401152"/>
    <w:rsid w:val="00401F60"/>
    <w:rsid w:val="0040215F"/>
    <w:rsid w:val="00402778"/>
    <w:rsid w:val="00402B93"/>
    <w:rsid w:val="00402EA9"/>
    <w:rsid w:val="004038A1"/>
    <w:rsid w:val="00403D06"/>
    <w:rsid w:val="00403E45"/>
    <w:rsid w:val="00405281"/>
    <w:rsid w:val="00405574"/>
    <w:rsid w:val="0040639E"/>
    <w:rsid w:val="00407C75"/>
    <w:rsid w:val="00407DFA"/>
    <w:rsid w:val="004105BA"/>
    <w:rsid w:val="00410917"/>
    <w:rsid w:val="00412326"/>
    <w:rsid w:val="004129AF"/>
    <w:rsid w:val="004129B9"/>
    <w:rsid w:val="004132D8"/>
    <w:rsid w:val="004133DC"/>
    <w:rsid w:val="00414982"/>
    <w:rsid w:val="00415660"/>
    <w:rsid w:val="00415AF1"/>
    <w:rsid w:val="00416358"/>
    <w:rsid w:val="004163BD"/>
    <w:rsid w:val="00416EA8"/>
    <w:rsid w:val="00417ECE"/>
    <w:rsid w:val="00420C21"/>
    <w:rsid w:val="00421B7B"/>
    <w:rsid w:val="00421BF6"/>
    <w:rsid w:val="00421C53"/>
    <w:rsid w:val="00422B6D"/>
    <w:rsid w:val="0042311B"/>
    <w:rsid w:val="00424E50"/>
    <w:rsid w:val="004258FB"/>
    <w:rsid w:val="004264CE"/>
    <w:rsid w:val="00426F59"/>
    <w:rsid w:val="00427D21"/>
    <w:rsid w:val="00430439"/>
    <w:rsid w:val="00430C06"/>
    <w:rsid w:val="004311E4"/>
    <w:rsid w:val="004313EC"/>
    <w:rsid w:val="00431BE0"/>
    <w:rsid w:val="004320B2"/>
    <w:rsid w:val="004323ED"/>
    <w:rsid w:val="00433C5A"/>
    <w:rsid w:val="0043433B"/>
    <w:rsid w:val="0043453C"/>
    <w:rsid w:val="00434A10"/>
    <w:rsid w:val="00437846"/>
    <w:rsid w:val="00440099"/>
    <w:rsid w:val="00440B26"/>
    <w:rsid w:val="00440C57"/>
    <w:rsid w:val="00440DDA"/>
    <w:rsid w:val="00441BE6"/>
    <w:rsid w:val="00441C84"/>
    <w:rsid w:val="00442929"/>
    <w:rsid w:val="00442E96"/>
    <w:rsid w:val="00442F77"/>
    <w:rsid w:val="00443030"/>
    <w:rsid w:val="00443040"/>
    <w:rsid w:val="0044356A"/>
    <w:rsid w:val="0044454A"/>
    <w:rsid w:val="0044523C"/>
    <w:rsid w:val="00445DA9"/>
    <w:rsid w:val="00446E02"/>
    <w:rsid w:val="00447B71"/>
    <w:rsid w:val="0045012A"/>
    <w:rsid w:val="004503AB"/>
    <w:rsid w:val="004509A5"/>
    <w:rsid w:val="00450C96"/>
    <w:rsid w:val="00451156"/>
    <w:rsid w:val="004518C3"/>
    <w:rsid w:val="00451A3F"/>
    <w:rsid w:val="00451C22"/>
    <w:rsid w:val="004531B2"/>
    <w:rsid w:val="00453306"/>
    <w:rsid w:val="00454CDC"/>
    <w:rsid w:val="00455C74"/>
    <w:rsid w:val="00456418"/>
    <w:rsid w:val="00457371"/>
    <w:rsid w:val="004576A2"/>
    <w:rsid w:val="00462E1D"/>
    <w:rsid w:val="00463A2D"/>
    <w:rsid w:val="00464932"/>
    <w:rsid w:val="00464B39"/>
    <w:rsid w:val="00464D1C"/>
    <w:rsid w:val="004651F2"/>
    <w:rsid w:val="0046537C"/>
    <w:rsid w:val="00465389"/>
    <w:rsid w:val="00465866"/>
    <w:rsid w:val="00465A35"/>
    <w:rsid w:val="00465AC4"/>
    <w:rsid w:val="00466141"/>
    <w:rsid w:val="004661A7"/>
    <w:rsid w:val="00466260"/>
    <w:rsid w:val="00466422"/>
    <w:rsid w:val="00466C1B"/>
    <w:rsid w:val="00467C75"/>
    <w:rsid w:val="00467EA1"/>
    <w:rsid w:val="00467F9D"/>
    <w:rsid w:val="004706FC"/>
    <w:rsid w:val="0047222C"/>
    <w:rsid w:val="00472572"/>
    <w:rsid w:val="00472B4E"/>
    <w:rsid w:val="00474157"/>
    <w:rsid w:val="00474200"/>
    <w:rsid w:val="00474B74"/>
    <w:rsid w:val="00474F49"/>
    <w:rsid w:val="00475D2C"/>
    <w:rsid w:val="004766D1"/>
    <w:rsid w:val="004808E5"/>
    <w:rsid w:val="00481B86"/>
    <w:rsid w:val="0048550C"/>
    <w:rsid w:val="00486949"/>
    <w:rsid w:val="004869E8"/>
    <w:rsid w:val="00486A0E"/>
    <w:rsid w:val="00487AB8"/>
    <w:rsid w:val="0049049C"/>
    <w:rsid w:val="00490511"/>
    <w:rsid w:val="00490656"/>
    <w:rsid w:val="004912E9"/>
    <w:rsid w:val="00491A6E"/>
    <w:rsid w:val="00492FD0"/>
    <w:rsid w:val="004930FC"/>
    <w:rsid w:val="00493EDB"/>
    <w:rsid w:val="0049453C"/>
    <w:rsid w:val="00494C26"/>
    <w:rsid w:val="004957FF"/>
    <w:rsid w:val="00495C16"/>
    <w:rsid w:val="00496E2B"/>
    <w:rsid w:val="00496F8E"/>
    <w:rsid w:val="00497034"/>
    <w:rsid w:val="00497FBB"/>
    <w:rsid w:val="004A1070"/>
    <w:rsid w:val="004A212C"/>
    <w:rsid w:val="004A2B64"/>
    <w:rsid w:val="004A3874"/>
    <w:rsid w:val="004A3B49"/>
    <w:rsid w:val="004A4EDE"/>
    <w:rsid w:val="004A513E"/>
    <w:rsid w:val="004A58ED"/>
    <w:rsid w:val="004A5BE8"/>
    <w:rsid w:val="004A6FD2"/>
    <w:rsid w:val="004B0064"/>
    <w:rsid w:val="004B12F4"/>
    <w:rsid w:val="004B34A6"/>
    <w:rsid w:val="004B51E9"/>
    <w:rsid w:val="004B5B99"/>
    <w:rsid w:val="004B670E"/>
    <w:rsid w:val="004B6A0C"/>
    <w:rsid w:val="004B7EA5"/>
    <w:rsid w:val="004C05CC"/>
    <w:rsid w:val="004C1357"/>
    <w:rsid w:val="004C162B"/>
    <w:rsid w:val="004C1DB9"/>
    <w:rsid w:val="004C2936"/>
    <w:rsid w:val="004C33DC"/>
    <w:rsid w:val="004C3964"/>
    <w:rsid w:val="004C3ED3"/>
    <w:rsid w:val="004C429D"/>
    <w:rsid w:val="004C4A11"/>
    <w:rsid w:val="004C4DE4"/>
    <w:rsid w:val="004C5208"/>
    <w:rsid w:val="004C6740"/>
    <w:rsid w:val="004C6DEC"/>
    <w:rsid w:val="004C78CC"/>
    <w:rsid w:val="004C79CB"/>
    <w:rsid w:val="004C7CC4"/>
    <w:rsid w:val="004D006D"/>
    <w:rsid w:val="004D0286"/>
    <w:rsid w:val="004D156B"/>
    <w:rsid w:val="004D189C"/>
    <w:rsid w:val="004D1A8A"/>
    <w:rsid w:val="004D2788"/>
    <w:rsid w:val="004D4D57"/>
    <w:rsid w:val="004D51AD"/>
    <w:rsid w:val="004D6737"/>
    <w:rsid w:val="004D6DD4"/>
    <w:rsid w:val="004D70DC"/>
    <w:rsid w:val="004D7516"/>
    <w:rsid w:val="004D7536"/>
    <w:rsid w:val="004D7575"/>
    <w:rsid w:val="004E1109"/>
    <w:rsid w:val="004E2024"/>
    <w:rsid w:val="004E23BF"/>
    <w:rsid w:val="004E2406"/>
    <w:rsid w:val="004E3651"/>
    <w:rsid w:val="004E3A27"/>
    <w:rsid w:val="004E3D19"/>
    <w:rsid w:val="004E5334"/>
    <w:rsid w:val="004E5461"/>
    <w:rsid w:val="004E5608"/>
    <w:rsid w:val="004E5756"/>
    <w:rsid w:val="004E57ED"/>
    <w:rsid w:val="004E5E43"/>
    <w:rsid w:val="004E6FDE"/>
    <w:rsid w:val="004F018D"/>
    <w:rsid w:val="004F07BD"/>
    <w:rsid w:val="004F0D59"/>
    <w:rsid w:val="004F1757"/>
    <w:rsid w:val="004F18B5"/>
    <w:rsid w:val="004F1A03"/>
    <w:rsid w:val="004F2D7D"/>
    <w:rsid w:val="004F380D"/>
    <w:rsid w:val="004F46AD"/>
    <w:rsid w:val="004F4AC2"/>
    <w:rsid w:val="004F5164"/>
    <w:rsid w:val="004F60FE"/>
    <w:rsid w:val="004F629E"/>
    <w:rsid w:val="004F7953"/>
    <w:rsid w:val="004F7C83"/>
    <w:rsid w:val="004F7E8E"/>
    <w:rsid w:val="00501BA0"/>
    <w:rsid w:val="005025EE"/>
    <w:rsid w:val="0050617D"/>
    <w:rsid w:val="005063E0"/>
    <w:rsid w:val="005063F1"/>
    <w:rsid w:val="00506ECD"/>
    <w:rsid w:val="00507515"/>
    <w:rsid w:val="00507C7F"/>
    <w:rsid w:val="005109E1"/>
    <w:rsid w:val="00510AF2"/>
    <w:rsid w:val="00511F32"/>
    <w:rsid w:val="00512040"/>
    <w:rsid w:val="0051318E"/>
    <w:rsid w:val="005141A7"/>
    <w:rsid w:val="0051492E"/>
    <w:rsid w:val="00515503"/>
    <w:rsid w:val="00517041"/>
    <w:rsid w:val="00517445"/>
    <w:rsid w:val="00520281"/>
    <w:rsid w:val="005206A5"/>
    <w:rsid w:val="00521C70"/>
    <w:rsid w:val="00521FB4"/>
    <w:rsid w:val="0052224E"/>
    <w:rsid w:val="0052235D"/>
    <w:rsid w:val="00522491"/>
    <w:rsid w:val="005225BB"/>
    <w:rsid w:val="00522637"/>
    <w:rsid w:val="00522E81"/>
    <w:rsid w:val="00523AD5"/>
    <w:rsid w:val="00524541"/>
    <w:rsid w:val="005249F7"/>
    <w:rsid w:val="00524C5B"/>
    <w:rsid w:val="00525BED"/>
    <w:rsid w:val="00526700"/>
    <w:rsid w:val="00526861"/>
    <w:rsid w:val="005269BF"/>
    <w:rsid w:val="005305C4"/>
    <w:rsid w:val="00530E73"/>
    <w:rsid w:val="0053170E"/>
    <w:rsid w:val="0053194B"/>
    <w:rsid w:val="005326A0"/>
    <w:rsid w:val="0053483B"/>
    <w:rsid w:val="0053490F"/>
    <w:rsid w:val="005360B4"/>
    <w:rsid w:val="005360E0"/>
    <w:rsid w:val="00536363"/>
    <w:rsid w:val="00537020"/>
    <w:rsid w:val="005375A9"/>
    <w:rsid w:val="00540407"/>
    <w:rsid w:val="0054075C"/>
    <w:rsid w:val="0054496A"/>
    <w:rsid w:val="00544C04"/>
    <w:rsid w:val="00545460"/>
    <w:rsid w:val="005460E4"/>
    <w:rsid w:val="0054764B"/>
    <w:rsid w:val="00547C80"/>
    <w:rsid w:val="0055152B"/>
    <w:rsid w:val="00551614"/>
    <w:rsid w:val="00551619"/>
    <w:rsid w:val="005518D9"/>
    <w:rsid w:val="00551ABD"/>
    <w:rsid w:val="00551BB0"/>
    <w:rsid w:val="00551F48"/>
    <w:rsid w:val="00552ECF"/>
    <w:rsid w:val="00553476"/>
    <w:rsid w:val="00553CC2"/>
    <w:rsid w:val="00553D80"/>
    <w:rsid w:val="00553F8E"/>
    <w:rsid w:val="00554667"/>
    <w:rsid w:val="00554798"/>
    <w:rsid w:val="0055479B"/>
    <w:rsid w:val="005556B4"/>
    <w:rsid w:val="00555960"/>
    <w:rsid w:val="00556300"/>
    <w:rsid w:val="00556B51"/>
    <w:rsid w:val="005570D2"/>
    <w:rsid w:val="00557B96"/>
    <w:rsid w:val="00560968"/>
    <w:rsid w:val="00560D3F"/>
    <w:rsid w:val="00560D87"/>
    <w:rsid w:val="00560E40"/>
    <w:rsid w:val="00562E76"/>
    <w:rsid w:val="00563317"/>
    <w:rsid w:val="00564109"/>
    <w:rsid w:val="005644E2"/>
    <w:rsid w:val="005648FC"/>
    <w:rsid w:val="00564EF6"/>
    <w:rsid w:val="00566C16"/>
    <w:rsid w:val="00566DDB"/>
    <w:rsid w:val="0056714E"/>
    <w:rsid w:val="00571395"/>
    <w:rsid w:val="00571C71"/>
    <w:rsid w:val="00572BDB"/>
    <w:rsid w:val="00573CBE"/>
    <w:rsid w:val="00576405"/>
    <w:rsid w:val="00576759"/>
    <w:rsid w:val="00577B98"/>
    <w:rsid w:val="00580E5C"/>
    <w:rsid w:val="0058148F"/>
    <w:rsid w:val="0058188C"/>
    <w:rsid w:val="00581C74"/>
    <w:rsid w:val="00582B4A"/>
    <w:rsid w:val="00583750"/>
    <w:rsid w:val="00583EE4"/>
    <w:rsid w:val="00583F2E"/>
    <w:rsid w:val="005842FD"/>
    <w:rsid w:val="00584D6E"/>
    <w:rsid w:val="0058601F"/>
    <w:rsid w:val="00586C93"/>
    <w:rsid w:val="00587631"/>
    <w:rsid w:val="00590212"/>
    <w:rsid w:val="00590881"/>
    <w:rsid w:val="00590AFF"/>
    <w:rsid w:val="005910F3"/>
    <w:rsid w:val="00591E03"/>
    <w:rsid w:val="005920EB"/>
    <w:rsid w:val="005922ED"/>
    <w:rsid w:val="00592E94"/>
    <w:rsid w:val="005934ED"/>
    <w:rsid w:val="0059376B"/>
    <w:rsid w:val="00594807"/>
    <w:rsid w:val="00594AA4"/>
    <w:rsid w:val="00595509"/>
    <w:rsid w:val="0059568C"/>
    <w:rsid w:val="00595CF9"/>
    <w:rsid w:val="0059626C"/>
    <w:rsid w:val="005966AC"/>
    <w:rsid w:val="00596F9A"/>
    <w:rsid w:val="00597769"/>
    <w:rsid w:val="005A14C6"/>
    <w:rsid w:val="005A3978"/>
    <w:rsid w:val="005A3C1E"/>
    <w:rsid w:val="005A5132"/>
    <w:rsid w:val="005A580F"/>
    <w:rsid w:val="005A5BC5"/>
    <w:rsid w:val="005A5DC7"/>
    <w:rsid w:val="005A7077"/>
    <w:rsid w:val="005B1F79"/>
    <w:rsid w:val="005B3792"/>
    <w:rsid w:val="005B3DFD"/>
    <w:rsid w:val="005B41F9"/>
    <w:rsid w:val="005B5B72"/>
    <w:rsid w:val="005C0021"/>
    <w:rsid w:val="005C08CB"/>
    <w:rsid w:val="005C0C72"/>
    <w:rsid w:val="005C171B"/>
    <w:rsid w:val="005C1B52"/>
    <w:rsid w:val="005C1E81"/>
    <w:rsid w:val="005C420A"/>
    <w:rsid w:val="005C50D4"/>
    <w:rsid w:val="005C7376"/>
    <w:rsid w:val="005C7512"/>
    <w:rsid w:val="005D0149"/>
    <w:rsid w:val="005D0756"/>
    <w:rsid w:val="005D0E47"/>
    <w:rsid w:val="005D1205"/>
    <w:rsid w:val="005D1CB1"/>
    <w:rsid w:val="005D24E7"/>
    <w:rsid w:val="005D2977"/>
    <w:rsid w:val="005D329E"/>
    <w:rsid w:val="005D3AE9"/>
    <w:rsid w:val="005D489D"/>
    <w:rsid w:val="005D49ED"/>
    <w:rsid w:val="005D5871"/>
    <w:rsid w:val="005D6C9B"/>
    <w:rsid w:val="005E0E95"/>
    <w:rsid w:val="005E156F"/>
    <w:rsid w:val="005E185D"/>
    <w:rsid w:val="005E2676"/>
    <w:rsid w:val="005E26E4"/>
    <w:rsid w:val="005E330A"/>
    <w:rsid w:val="005E3EBD"/>
    <w:rsid w:val="005E45C0"/>
    <w:rsid w:val="005E479B"/>
    <w:rsid w:val="005E480A"/>
    <w:rsid w:val="005E4AB3"/>
    <w:rsid w:val="005E4C06"/>
    <w:rsid w:val="005E53DB"/>
    <w:rsid w:val="005E548A"/>
    <w:rsid w:val="005E57AF"/>
    <w:rsid w:val="005E6C4B"/>
    <w:rsid w:val="005E74FE"/>
    <w:rsid w:val="005E7C1F"/>
    <w:rsid w:val="005F0F58"/>
    <w:rsid w:val="005F1342"/>
    <w:rsid w:val="005F135D"/>
    <w:rsid w:val="005F1534"/>
    <w:rsid w:val="005F1F7B"/>
    <w:rsid w:val="005F2700"/>
    <w:rsid w:val="005F2CF6"/>
    <w:rsid w:val="005F43BE"/>
    <w:rsid w:val="005F46D8"/>
    <w:rsid w:val="005F6DC9"/>
    <w:rsid w:val="005F6F6E"/>
    <w:rsid w:val="005F73D4"/>
    <w:rsid w:val="00600C10"/>
    <w:rsid w:val="00601E91"/>
    <w:rsid w:val="00602A8E"/>
    <w:rsid w:val="00602DC5"/>
    <w:rsid w:val="0060345B"/>
    <w:rsid w:val="006044BF"/>
    <w:rsid w:val="00604C2C"/>
    <w:rsid w:val="006062C7"/>
    <w:rsid w:val="00606B0C"/>
    <w:rsid w:val="00606C05"/>
    <w:rsid w:val="0060704B"/>
    <w:rsid w:val="00607A47"/>
    <w:rsid w:val="00607AD1"/>
    <w:rsid w:val="00607DC3"/>
    <w:rsid w:val="00607DDF"/>
    <w:rsid w:val="006105E5"/>
    <w:rsid w:val="006109ED"/>
    <w:rsid w:val="006114D6"/>
    <w:rsid w:val="00611F11"/>
    <w:rsid w:val="00613028"/>
    <w:rsid w:val="006133BE"/>
    <w:rsid w:val="006134F1"/>
    <w:rsid w:val="006135C2"/>
    <w:rsid w:val="00613EFE"/>
    <w:rsid w:val="00614CEC"/>
    <w:rsid w:val="0061513B"/>
    <w:rsid w:val="00615F94"/>
    <w:rsid w:val="006160C4"/>
    <w:rsid w:val="00617CE7"/>
    <w:rsid w:val="006207ED"/>
    <w:rsid w:val="00620E7D"/>
    <w:rsid w:val="00620EFD"/>
    <w:rsid w:val="006212C4"/>
    <w:rsid w:val="006215A2"/>
    <w:rsid w:val="00621C56"/>
    <w:rsid w:val="00621DB6"/>
    <w:rsid w:val="0062221F"/>
    <w:rsid w:val="00623324"/>
    <w:rsid w:val="00623811"/>
    <w:rsid w:val="0062451B"/>
    <w:rsid w:val="00624A52"/>
    <w:rsid w:val="00625D73"/>
    <w:rsid w:val="00625FBB"/>
    <w:rsid w:val="00626BBF"/>
    <w:rsid w:val="006303D3"/>
    <w:rsid w:val="0063185A"/>
    <w:rsid w:val="00631CCC"/>
    <w:rsid w:val="00632FE7"/>
    <w:rsid w:val="0063351E"/>
    <w:rsid w:val="00633CCA"/>
    <w:rsid w:val="006341C3"/>
    <w:rsid w:val="006347AF"/>
    <w:rsid w:val="00634F6A"/>
    <w:rsid w:val="00635F3B"/>
    <w:rsid w:val="0063606E"/>
    <w:rsid w:val="00636075"/>
    <w:rsid w:val="0063622D"/>
    <w:rsid w:val="00637076"/>
    <w:rsid w:val="00640A67"/>
    <w:rsid w:val="006410DD"/>
    <w:rsid w:val="00641F5C"/>
    <w:rsid w:val="006421F1"/>
    <w:rsid w:val="0064261B"/>
    <w:rsid w:val="00643576"/>
    <w:rsid w:val="00643EFC"/>
    <w:rsid w:val="006442ED"/>
    <w:rsid w:val="00645381"/>
    <w:rsid w:val="00645A45"/>
    <w:rsid w:val="00645E4A"/>
    <w:rsid w:val="00646011"/>
    <w:rsid w:val="00646A1A"/>
    <w:rsid w:val="00647467"/>
    <w:rsid w:val="00647656"/>
    <w:rsid w:val="0064771A"/>
    <w:rsid w:val="006507DC"/>
    <w:rsid w:val="00650876"/>
    <w:rsid w:val="00650CFC"/>
    <w:rsid w:val="006513D0"/>
    <w:rsid w:val="00651B4A"/>
    <w:rsid w:val="0065224E"/>
    <w:rsid w:val="00652722"/>
    <w:rsid w:val="006533B9"/>
    <w:rsid w:val="006536DA"/>
    <w:rsid w:val="00653F27"/>
    <w:rsid w:val="006543AF"/>
    <w:rsid w:val="00654F0B"/>
    <w:rsid w:val="00655DB0"/>
    <w:rsid w:val="00656524"/>
    <w:rsid w:val="00656815"/>
    <w:rsid w:val="00656877"/>
    <w:rsid w:val="00656A9E"/>
    <w:rsid w:val="00657396"/>
    <w:rsid w:val="00660BD6"/>
    <w:rsid w:val="006612AC"/>
    <w:rsid w:val="006618A8"/>
    <w:rsid w:val="00661972"/>
    <w:rsid w:val="006624BB"/>
    <w:rsid w:val="006627BE"/>
    <w:rsid w:val="00663092"/>
    <w:rsid w:val="00663FC0"/>
    <w:rsid w:val="006640AC"/>
    <w:rsid w:val="00664622"/>
    <w:rsid w:val="00664856"/>
    <w:rsid w:val="00665DA2"/>
    <w:rsid w:val="00666545"/>
    <w:rsid w:val="0066680E"/>
    <w:rsid w:val="0066689A"/>
    <w:rsid w:val="00667002"/>
    <w:rsid w:val="0066793A"/>
    <w:rsid w:val="00667C46"/>
    <w:rsid w:val="00671F93"/>
    <w:rsid w:val="0067222D"/>
    <w:rsid w:val="006725AB"/>
    <w:rsid w:val="006729EA"/>
    <w:rsid w:val="00673D1E"/>
    <w:rsid w:val="00674030"/>
    <w:rsid w:val="00676381"/>
    <w:rsid w:val="00676EBB"/>
    <w:rsid w:val="00677192"/>
    <w:rsid w:val="006771E5"/>
    <w:rsid w:val="00677D35"/>
    <w:rsid w:val="00680436"/>
    <w:rsid w:val="00681394"/>
    <w:rsid w:val="00682329"/>
    <w:rsid w:val="0068258D"/>
    <w:rsid w:val="00683106"/>
    <w:rsid w:val="00683156"/>
    <w:rsid w:val="00683D81"/>
    <w:rsid w:val="00684089"/>
    <w:rsid w:val="00684159"/>
    <w:rsid w:val="00685182"/>
    <w:rsid w:val="00685591"/>
    <w:rsid w:val="00685916"/>
    <w:rsid w:val="00685C06"/>
    <w:rsid w:val="0068681A"/>
    <w:rsid w:val="00686BBE"/>
    <w:rsid w:val="00686E10"/>
    <w:rsid w:val="00687185"/>
    <w:rsid w:val="006876A3"/>
    <w:rsid w:val="00687EC0"/>
    <w:rsid w:val="0069211B"/>
    <w:rsid w:val="006925D9"/>
    <w:rsid w:val="006930DE"/>
    <w:rsid w:val="00693531"/>
    <w:rsid w:val="006935E9"/>
    <w:rsid w:val="00694C3A"/>
    <w:rsid w:val="00695077"/>
    <w:rsid w:val="006964CA"/>
    <w:rsid w:val="0069663F"/>
    <w:rsid w:val="00697303"/>
    <w:rsid w:val="00697F29"/>
    <w:rsid w:val="006A0883"/>
    <w:rsid w:val="006A171B"/>
    <w:rsid w:val="006A2539"/>
    <w:rsid w:val="006A3194"/>
    <w:rsid w:val="006A3BB9"/>
    <w:rsid w:val="006A469F"/>
    <w:rsid w:val="006A5586"/>
    <w:rsid w:val="006A5AA5"/>
    <w:rsid w:val="006A6DBF"/>
    <w:rsid w:val="006A7FB0"/>
    <w:rsid w:val="006B0492"/>
    <w:rsid w:val="006B0622"/>
    <w:rsid w:val="006B0792"/>
    <w:rsid w:val="006B1DE8"/>
    <w:rsid w:val="006B3435"/>
    <w:rsid w:val="006B3780"/>
    <w:rsid w:val="006B38FA"/>
    <w:rsid w:val="006B4ED0"/>
    <w:rsid w:val="006B6511"/>
    <w:rsid w:val="006B65E7"/>
    <w:rsid w:val="006B7BA7"/>
    <w:rsid w:val="006C0DDF"/>
    <w:rsid w:val="006C1F47"/>
    <w:rsid w:val="006C2336"/>
    <w:rsid w:val="006C27FD"/>
    <w:rsid w:val="006C2B32"/>
    <w:rsid w:val="006C2B95"/>
    <w:rsid w:val="006C37A0"/>
    <w:rsid w:val="006C51F4"/>
    <w:rsid w:val="006C6C89"/>
    <w:rsid w:val="006C7036"/>
    <w:rsid w:val="006C7073"/>
    <w:rsid w:val="006D0FC1"/>
    <w:rsid w:val="006D1AFF"/>
    <w:rsid w:val="006D4DFB"/>
    <w:rsid w:val="006D4ED6"/>
    <w:rsid w:val="006D4EDD"/>
    <w:rsid w:val="006D6129"/>
    <w:rsid w:val="006D6A94"/>
    <w:rsid w:val="006D723E"/>
    <w:rsid w:val="006E11E6"/>
    <w:rsid w:val="006E125A"/>
    <w:rsid w:val="006E190A"/>
    <w:rsid w:val="006E19A3"/>
    <w:rsid w:val="006E19E3"/>
    <w:rsid w:val="006E1D41"/>
    <w:rsid w:val="006E38D1"/>
    <w:rsid w:val="006E3EDE"/>
    <w:rsid w:val="006E564F"/>
    <w:rsid w:val="006E5DB3"/>
    <w:rsid w:val="006E6A79"/>
    <w:rsid w:val="006E7649"/>
    <w:rsid w:val="006E777A"/>
    <w:rsid w:val="006F052B"/>
    <w:rsid w:val="006F243F"/>
    <w:rsid w:val="006F3670"/>
    <w:rsid w:val="006F3AF7"/>
    <w:rsid w:val="006F42A2"/>
    <w:rsid w:val="006F4315"/>
    <w:rsid w:val="006F4C00"/>
    <w:rsid w:val="006F4C94"/>
    <w:rsid w:val="006F7076"/>
    <w:rsid w:val="006F7CFB"/>
    <w:rsid w:val="00700052"/>
    <w:rsid w:val="00700603"/>
    <w:rsid w:val="007008E7"/>
    <w:rsid w:val="00700ECC"/>
    <w:rsid w:val="00702A61"/>
    <w:rsid w:val="00702B48"/>
    <w:rsid w:val="00703820"/>
    <w:rsid w:val="007045F0"/>
    <w:rsid w:val="00704B51"/>
    <w:rsid w:val="00705BF7"/>
    <w:rsid w:val="00706DC9"/>
    <w:rsid w:val="00710401"/>
    <w:rsid w:val="00711B8D"/>
    <w:rsid w:val="00712825"/>
    <w:rsid w:val="00713468"/>
    <w:rsid w:val="00714087"/>
    <w:rsid w:val="007151AD"/>
    <w:rsid w:val="00716E11"/>
    <w:rsid w:val="007170E4"/>
    <w:rsid w:val="00720A85"/>
    <w:rsid w:val="00720AD4"/>
    <w:rsid w:val="00720F1F"/>
    <w:rsid w:val="00721678"/>
    <w:rsid w:val="007221F4"/>
    <w:rsid w:val="007224FD"/>
    <w:rsid w:val="00722622"/>
    <w:rsid w:val="00723D22"/>
    <w:rsid w:val="0072601D"/>
    <w:rsid w:val="007260FD"/>
    <w:rsid w:val="00726C92"/>
    <w:rsid w:val="0072743C"/>
    <w:rsid w:val="00732B53"/>
    <w:rsid w:val="00734003"/>
    <w:rsid w:val="007341F1"/>
    <w:rsid w:val="00734A07"/>
    <w:rsid w:val="00735407"/>
    <w:rsid w:val="00735886"/>
    <w:rsid w:val="00735B42"/>
    <w:rsid w:val="00735C7E"/>
    <w:rsid w:val="00735DAF"/>
    <w:rsid w:val="00735FC5"/>
    <w:rsid w:val="007377CE"/>
    <w:rsid w:val="0073789A"/>
    <w:rsid w:val="00740300"/>
    <w:rsid w:val="00740585"/>
    <w:rsid w:val="0074097D"/>
    <w:rsid w:val="00740D2F"/>
    <w:rsid w:val="00741D27"/>
    <w:rsid w:val="00742DC8"/>
    <w:rsid w:val="00742FE1"/>
    <w:rsid w:val="0074335C"/>
    <w:rsid w:val="00744542"/>
    <w:rsid w:val="007457AC"/>
    <w:rsid w:val="00745D25"/>
    <w:rsid w:val="00746080"/>
    <w:rsid w:val="00746D92"/>
    <w:rsid w:val="00750507"/>
    <w:rsid w:val="007506B7"/>
    <w:rsid w:val="0075087A"/>
    <w:rsid w:val="00750E6D"/>
    <w:rsid w:val="007510C7"/>
    <w:rsid w:val="0075155B"/>
    <w:rsid w:val="00751E68"/>
    <w:rsid w:val="00752343"/>
    <w:rsid w:val="00752DD1"/>
    <w:rsid w:val="007536AF"/>
    <w:rsid w:val="00753A43"/>
    <w:rsid w:val="007549E5"/>
    <w:rsid w:val="00755A1F"/>
    <w:rsid w:val="00755F7A"/>
    <w:rsid w:val="00755FBA"/>
    <w:rsid w:val="00757002"/>
    <w:rsid w:val="00761647"/>
    <w:rsid w:val="00761B01"/>
    <w:rsid w:val="00762228"/>
    <w:rsid w:val="00762CAD"/>
    <w:rsid w:val="007649C4"/>
    <w:rsid w:val="00764BBC"/>
    <w:rsid w:val="0076523D"/>
    <w:rsid w:val="0076639D"/>
    <w:rsid w:val="00767D6B"/>
    <w:rsid w:val="0077020B"/>
    <w:rsid w:val="0077090F"/>
    <w:rsid w:val="00770CFE"/>
    <w:rsid w:val="00770E10"/>
    <w:rsid w:val="00770E97"/>
    <w:rsid w:val="00771204"/>
    <w:rsid w:val="00772125"/>
    <w:rsid w:val="007727A6"/>
    <w:rsid w:val="007745FC"/>
    <w:rsid w:val="00774A71"/>
    <w:rsid w:val="00775042"/>
    <w:rsid w:val="0077589B"/>
    <w:rsid w:val="00775C00"/>
    <w:rsid w:val="007765B1"/>
    <w:rsid w:val="00776710"/>
    <w:rsid w:val="00776BF9"/>
    <w:rsid w:val="00777228"/>
    <w:rsid w:val="007776BC"/>
    <w:rsid w:val="007779BE"/>
    <w:rsid w:val="00777AD8"/>
    <w:rsid w:val="007801F2"/>
    <w:rsid w:val="007808D5"/>
    <w:rsid w:val="007812AD"/>
    <w:rsid w:val="00781794"/>
    <w:rsid w:val="00781D00"/>
    <w:rsid w:val="00782089"/>
    <w:rsid w:val="0078266A"/>
    <w:rsid w:val="00782884"/>
    <w:rsid w:val="00782C69"/>
    <w:rsid w:val="007830FC"/>
    <w:rsid w:val="00783487"/>
    <w:rsid w:val="0078384C"/>
    <w:rsid w:val="00783936"/>
    <w:rsid w:val="0078464D"/>
    <w:rsid w:val="00784FD6"/>
    <w:rsid w:val="00785337"/>
    <w:rsid w:val="00785E60"/>
    <w:rsid w:val="00787E12"/>
    <w:rsid w:val="00787FA5"/>
    <w:rsid w:val="00790CC4"/>
    <w:rsid w:val="00791C27"/>
    <w:rsid w:val="00793940"/>
    <w:rsid w:val="00793BE3"/>
    <w:rsid w:val="0079441B"/>
    <w:rsid w:val="007945DE"/>
    <w:rsid w:val="0079526C"/>
    <w:rsid w:val="007953F4"/>
    <w:rsid w:val="0079639E"/>
    <w:rsid w:val="00797139"/>
    <w:rsid w:val="007972FA"/>
    <w:rsid w:val="007975FD"/>
    <w:rsid w:val="007976E1"/>
    <w:rsid w:val="00797AA6"/>
    <w:rsid w:val="00797B55"/>
    <w:rsid w:val="007A203F"/>
    <w:rsid w:val="007A2512"/>
    <w:rsid w:val="007A50DC"/>
    <w:rsid w:val="007A59A9"/>
    <w:rsid w:val="007A62E8"/>
    <w:rsid w:val="007A666A"/>
    <w:rsid w:val="007A7E24"/>
    <w:rsid w:val="007B0583"/>
    <w:rsid w:val="007B0D42"/>
    <w:rsid w:val="007B25F1"/>
    <w:rsid w:val="007B32A8"/>
    <w:rsid w:val="007B464C"/>
    <w:rsid w:val="007B6382"/>
    <w:rsid w:val="007B6D01"/>
    <w:rsid w:val="007B71C2"/>
    <w:rsid w:val="007B733F"/>
    <w:rsid w:val="007B7A47"/>
    <w:rsid w:val="007B7D89"/>
    <w:rsid w:val="007C13AA"/>
    <w:rsid w:val="007C15BB"/>
    <w:rsid w:val="007C1E72"/>
    <w:rsid w:val="007C22EE"/>
    <w:rsid w:val="007C266D"/>
    <w:rsid w:val="007C42A5"/>
    <w:rsid w:val="007C478F"/>
    <w:rsid w:val="007C4939"/>
    <w:rsid w:val="007C4E20"/>
    <w:rsid w:val="007C4F73"/>
    <w:rsid w:val="007C64E3"/>
    <w:rsid w:val="007C67B7"/>
    <w:rsid w:val="007D0578"/>
    <w:rsid w:val="007D0996"/>
    <w:rsid w:val="007D1C07"/>
    <w:rsid w:val="007D236F"/>
    <w:rsid w:val="007D2E8B"/>
    <w:rsid w:val="007D34FF"/>
    <w:rsid w:val="007D4152"/>
    <w:rsid w:val="007D4757"/>
    <w:rsid w:val="007D518D"/>
    <w:rsid w:val="007D556A"/>
    <w:rsid w:val="007E0A22"/>
    <w:rsid w:val="007E1808"/>
    <w:rsid w:val="007E19C3"/>
    <w:rsid w:val="007E1A8A"/>
    <w:rsid w:val="007E2277"/>
    <w:rsid w:val="007E3716"/>
    <w:rsid w:val="007E4B22"/>
    <w:rsid w:val="007E66DF"/>
    <w:rsid w:val="007E699D"/>
    <w:rsid w:val="007E6C1E"/>
    <w:rsid w:val="007E6FDE"/>
    <w:rsid w:val="007E718E"/>
    <w:rsid w:val="007E7B5D"/>
    <w:rsid w:val="007F0119"/>
    <w:rsid w:val="007F074A"/>
    <w:rsid w:val="007F1152"/>
    <w:rsid w:val="007F19F2"/>
    <w:rsid w:val="007F21A4"/>
    <w:rsid w:val="007F29CA"/>
    <w:rsid w:val="007F3DFC"/>
    <w:rsid w:val="007F5164"/>
    <w:rsid w:val="007F55A6"/>
    <w:rsid w:val="007F5F67"/>
    <w:rsid w:val="007F7142"/>
    <w:rsid w:val="007F7236"/>
    <w:rsid w:val="00800356"/>
    <w:rsid w:val="00800AD5"/>
    <w:rsid w:val="00801366"/>
    <w:rsid w:val="00801387"/>
    <w:rsid w:val="00803927"/>
    <w:rsid w:val="00804207"/>
    <w:rsid w:val="008043D8"/>
    <w:rsid w:val="008051F2"/>
    <w:rsid w:val="00806311"/>
    <w:rsid w:val="00806DD8"/>
    <w:rsid w:val="00807ACF"/>
    <w:rsid w:val="0081155A"/>
    <w:rsid w:val="00811B4C"/>
    <w:rsid w:val="00812DE1"/>
    <w:rsid w:val="0081479C"/>
    <w:rsid w:val="00814D16"/>
    <w:rsid w:val="00815336"/>
    <w:rsid w:val="008157F8"/>
    <w:rsid w:val="00816B09"/>
    <w:rsid w:val="008171A5"/>
    <w:rsid w:val="00817910"/>
    <w:rsid w:val="008207F3"/>
    <w:rsid w:val="008215EC"/>
    <w:rsid w:val="00821A68"/>
    <w:rsid w:val="00822EF0"/>
    <w:rsid w:val="00823650"/>
    <w:rsid w:val="0082437C"/>
    <w:rsid w:val="0082503B"/>
    <w:rsid w:val="00825753"/>
    <w:rsid w:val="00825874"/>
    <w:rsid w:val="00826C28"/>
    <w:rsid w:val="00827525"/>
    <w:rsid w:val="008277F7"/>
    <w:rsid w:val="00827869"/>
    <w:rsid w:val="00827C8F"/>
    <w:rsid w:val="008302B2"/>
    <w:rsid w:val="00833166"/>
    <w:rsid w:val="008334E5"/>
    <w:rsid w:val="00833514"/>
    <w:rsid w:val="008345CA"/>
    <w:rsid w:val="008347DE"/>
    <w:rsid w:val="00835BE9"/>
    <w:rsid w:val="0083631D"/>
    <w:rsid w:val="00836C6F"/>
    <w:rsid w:val="008376F4"/>
    <w:rsid w:val="00837748"/>
    <w:rsid w:val="00837A86"/>
    <w:rsid w:val="008404D8"/>
    <w:rsid w:val="008409D8"/>
    <w:rsid w:val="00840B34"/>
    <w:rsid w:val="00841D10"/>
    <w:rsid w:val="00841E07"/>
    <w:rsid w:val="00841E90"/>
    <w:rsid w:val="00842211"/>
    <w:rsid w:val="00842C38"/>
    <w:rsid w:val="00842C49"/>
    <w:rsid w:val="00842D05"/>
    <w:rsid w:val="00843AB7"/>
    <w:rsid w:val="00844239"/>
    <w:rsid w:val="00844700"/>
    <w:rsid w:val="008449C0"/>
    <w:rsid w:val="00845281"/>
    <w:rsid w:val="0084688B"/>
    <w:rsid w:val="008468D1"/>
    <w:rsid w:val="00846A62"/>
    <w:rsid w:val="0084768B"/>
    <w:rsid w:val="0084770A"/>
    <w:rsid w:val="008505AC"/>
    <w:rsid w:val="0085077C"/>
    <w:rsid w:val="00850D97"/>
    <w:rsid w:val="008518FC"/>
    <w:rsid w:val="00851F92"/>
    <w:rsid w:val="0085214F"/>
    <w:rsid w:val="008522BD"/>
    <w:rsid w:val="008540A0"/>
    <w:rsid w:val="00854256"/>
    <w:rsid w:val="00854681"/>
    <w:rsid w:val="008579FE"/>
    <w:rsid w:val="008608C1"/>
    <w:rsid w:val="0086134D"/>
    <w:rsid w:val="0086142A"/>
    <w:rsid w:val="00861C06"/>
    <w:rsid w:val="00862228"/>
    <w:rsid w:val="008623F2"/>
    <w:rsid w:val="00862A8A"/>
    <w:rsid w:val="008630C4"/>
    <w:rsid w:val="0086415A"/>
    <w:rsid w:val="00864540"/>
    <w:rsid w:val="00865F1F"/>
    <w:rsid w:val="00866339"/>
    <w:rsid w:val="0086751B"/>
    <w:rsid w:val="00870579"/>
    <w:rsid w:val="0087215E"/>
    <w:rsid w:val="00873E16"/>
    <w:rsid w:val="008748F9"/>
    <w:rsid w:val="00874E58"/>
    <w:rsid w:val="00876CFD"/>
    <w:rsid w:val="00877D7F"/>
    <w:rsid w:val="008830DD"/>
    <w:rsid w:val="008834C4"/>
    <w:rsid w:val="00883DBD"/>
    <w:rsid w:val="0088456D"/>
    <w:rsid w:val="0088550C"/>
    <w:rsid w:val="0088648F"/>
    <w:rsid w:val="00890568"/>
    <w:rsid w:val="00890860"/>
    <w:rsid w:val="00891211"/>
    <w:rsid w:val="00891D83"/>
    <w:rsid w:val="00891FB1"/>
    <w:rsid w:val="0089353B"/>
    <w:rsid w:val="00894170"/>
    <w:rsid w:val="008963DB"/>
    <w:rsid w:val="00896645"/>
    <w:rsid w:val="008A0499"/>
    <w:rsid w:val="008A0A50"/>
    <w:rsid w:val="008A317E"/>
    <w:rsid w:val="008A4009"/>
    <w:rsid w:val="008A40EC"/>
    <w:rsid w:val="008A48E7"/>
    <w:rsid w:val="008A4A97"/>
    <w:rsid w:val="008A5EF7"/>
    <w:rsid w:val="008A6846"/>
    <w:rsid w:val="008A7C55"/>
    <w:rsid w:val="008A7E28"/>
    <w:rsid w:val="008B12BC"/>
    <w:rsid w:val="008B142A"/>
    <w:rsid w:val="008B16C4"/>
    <w:rsid w:val="008B2346"/>
    <w:rsid w:val="008B2B69"/>
    <w:rsid w:val="008B3300"/>
    <w:rsid w:val="008B39C7"/>
    <w:rsid w:val="008B44EB"/>
    <w:rsid w:val="008B4677"/>
    <w:rsid w:val="008B5F79"/>
    <w:rsid w:val="008B68EE"/>
    <w:rsid w:val="008B73DA"/>
    <w:rsid w:val="008B7E6C"/>
    <w:rsid w:val="008C1598"/>
    <w:rsid w:val="008C20C0"/>
    <w:rsid w:val="008C2BE3"/>
    <w:rsid w:val="008C3380"/>
    <w:rsid w:val="008C359D"/>
    <w:rsid w:val="008C3F1C"/>
    <w:rsid w:val="008C47FF"/>
    <w:rsid w:val="008C4EDD"/>
    <w:rsid w:val="008C52D2"/>
    <w:rsid w:val="008C7536"/>
    <w:rsid w:val="008C7967"/>
    <w:rsid w:val="008D04CD"/>
    <w:rsid w:val="008D0DFE"/>
    <w:rsid w:val="008D1682"/>
    <w:rsid w:val="008D2B42"/>
    <w:rsid w:val="008D3D67"/>
    <w:rsid w:val="008D44E2"/>
    <w:rsid w:val="008D4869"/>
    <w:rsid w:val="008D5CDB"/>
    <w:rsid w:val="008D6398"/>
    <w:rsid w:val="008D6AEB"/>
    <w:rsid w:val="008D738A"/>
    <w:rsid w:val="008E0171"/>
    <w:rsid w:val="008E1A35"/>
    <w:rsid w:val="008E2656"/>
    <w:rsid w:val="008E29D8"/>
    <w:rsid w:val="008E431A"/>
    <w:rsid w:val="008E4F7F"/>
    <w:rsid w:val="008E4FF2"/>
    <w:rsid w:val="008E638A"/>
    <w:rsid w:val="008E6557"/>
    <w:rsid w:val="008E6C4B"/>
    <w:rsid w:val="008E75D9"/>
    <w:rsid w:val="008F1166"/>
    <w:rsid w:val="008F1371"/>
    <w:rsid w:val="008F149C"/>
    <w:rsid w:val="008F1AB7"/>
    <w:rsid w:val="008F1F01"/>
    <w:rsid w:val="008F2094"/>
    <w:rsid w:val="008F2241"/>
    <w:rsid w:val="008F38E4"/>
    <w:rsid w:val="008F6BE1"/>
    <w:rsid w:val="00902743"/>
    <w:rsid w:val="0090282F"/>
    <w:rsid w:val="00903D04"/>
    <w:rsid w:val="00903E23"/>
    <w:rsid w:val="00903EDA"/>
    <w:rsid w:val="00904CA4"/>
    <w:rsid w:val="00904FA4"/>
    <w:rsid w:val="009059A4"/>
    <w:rsid w:val="00905E49"/>
    <w:rsid w:val="00905ECC"/>
    <w:rsid w:val="00905F3A"/>
    <w:rsid w:val="00906067"/>
    <w:rsid w:val="00906C36"/>
    <w:rsid w:val="00910D21"/>
    <w:rsid w:val="00912123"/>
    <w:rsid w:val="00912579"/>
    <w:rsid w:val="00913313"/>
    <w:rsid w:val="0091403E"/>
    <w:rsid w:val="00914DE5"/>
    <w:rsid w:val="00915313"/>
    <w:rsid w:val="00916707"/>
    <w:rsid w:val="00916E39"/>
    <w:rsid w:val="00917938"/>
    <w:rsid w:val="00920310"/>
    <w:rsid w:val="00920357"/>
    <w:rsid w:val="009206ED"/>
    <w:rsid w:val="0092096B"/>
    <w:rsid w:val="00921171"/>
    <w:rsid w:val="00921404"/>
    <w:rsid w:val="00922455"/>
    <w:rsid w:val="00922955"/>
    <w:rsid w:val="00922AE4"/>
    <w:rsid w:val="00922BE7"/>
    <w:rsid w:val="0092346E"/>
    <w:rsid w:val="00923509"/>
    <w:rsid w:val="0092395F"/>
    <w:rsid w:val="00923BFD"/>
    <w:rsid w:val="00923DA8"/>
    <w:rsid w:val="00924125"/>
    <w:rsid w:val="009243AD"/>
    <w:rsid w:val="0092459F"/>
    <w:rsid w:val="009249F1"/>
    <w:rsid w:val="00925C65"/>
    <w:rsid w:val="00926002"/>
    <w:rsid w:val="00927E02"/>
    <w:rsid w:val="009300E2"/>
    <w:rsid w:val="009309EC"/>
    <w:rsid w:val="00930FB6"/>
    <w:rsid w:val="00931148"/>
    <w:rsid w:val="00931BEC"/>
    <w:rsid w:val="00932349"/>
    <w:rsid w:val="009325C0"/>
    <w:rsid w:val="00932799"/>
    <w:rsid w:val="00932822"/>
    <w:rsid w:val="00932B04"/>
    <w:rsid w:val="00932EA7"/>
    <w:rsid w:val="0093303B"/>
    <w:rsid w:val="009334FC"/>
    <w:rsid w:val="0093374B"/>
    <w:rsid w:val="00934187"/>
    <w:rsid w:val="00934251"/>
    <w:rsid w:val="00934384"/>
    <w:rsid w:val="00934FB4"/>
    <w:rsid w:val="009351B1"/>
    <w:rsid w:val="009352E7"/>
    <w:rsid w:val="009353A7"/>
    <w:rsid w:val="00936058"/>
    <w:rsid w:val="00936272"/>
    <w:rsid w:val="009362F4"/>
    <w:rsid w:val="0093651F"/>
    <w:rsid w:val="009379A2"/>
    <w:rsid w:val="00937B8A"/>
    <w:rsid w:val="00937CDC"/>
    <w:rsid w:val="00940AFA"/>
    <w:rsid w:val="009413F2"/>
    <w:rsid w:val="00942509"/>
    <w:rsid w:val="009428CD"/>
    <w:rsid w:val="00942A08"/>
    <w:rsid w:val="00942B3C"/>
    <w:rsid w:val="00942DF7"/>
    <w:rsid w:val="00943842"/>
    <w:rsid w:val="00943A1A"/>
    <w:rsid w:val="00944A01"/>
    <w:rsid w:val="00944B1A"/>
    <w:rsid w:val="00944F9A"/>
    <w:rsid w:val="00944FF6"/>
    <w:rsid w:val="009464AD"/>
    <w:rsid w:val="009469F1"/>
    <w:rsid w:val="00950532"/>
    <w:rsid w:val="00951598"/>
    <w:rsid w:val="00951754"/>
    <w:rsid w:val="00951844"/>
    <w:rsid w:val="0095186F"/>
    <w:rsid w:val="009531B4"/>
    <w:rsid w:val="00953EDA"/>
    <w:rsid w:val="00956121"/>
    <w:rsid w:val="00957957"/>
    <w:rsid w:val="0096060C"/>
    <w:rsid w:val="009612DD"/>
    <w:rsid w:val="009620C6"/>
    <w:rsid w:val="00964273"/>
    <w:rsid w:val="0096436A"/>
    <w:rsid w:val="009648E7"/>
    <w:rsid w:val="00965402"/>
    <w:rsid w:val="0096607D"/>
    <w:rsid w:val="00966931"/>
    <w:rsid w:val="00966BAD"/>
    <w:rsid w:val="00967090"/>
    <w:rsid w:val="00970250"/>
    <w:rsid w:val="009722BE"/>
    <w:rsid w:val="00972D24"/>
    <w:rsid w:val="00973C9A"/>
    <w:rsid w:val="00973D42"/>
    <w:rsid w:val="0097503F"/>
    <w:rsid w:val="0097618E"/>
    <w:rsid w:val="009803DF"/>
    <w:rsid w:val="00981641"/>
    <w:rsid w:val="009818A3"/>
    <w:rsid w:val="00984C56"/>
    <w:rsid w:val="00984E27"/>
    <w:rsid w:val="0098531B"/>
    <w:rsid w:val="00985440"/>
    <w:rsid w:val="009859E3"/>
    <w:rsid w:val="009860CC"/>
    <w:rsid w:val="009876B6"/>
    <w:rsid w:val="00987971"/>
    <w:rsid w:val="00987991"/>
    <w:rsid w:val="00987A67"/>
    <w:rsid w:val="009905C7"/>
    <w:rsid w:val="009914C6"/>
    <w:rsid w:val="0099289E"/>
    <w:rsid w:val="00992C0A"/>
    <w:rsid w:val="00993677"/>
    <w:rsid w:val="00993B29"/>
    <w:rsid w:val="00993B54"/>
    <w:rsid w:val="00993D37"/>
    <w:rsid w:val="009948A7"/>
    <w:rsid w:val="00994E9E"/>
    <w:rsid w:val="0099501C"/>
    <w:rsid w:val="009955B3"/>
    <w:rsid w:val="0099709F"/>
    <w:rsid w:val="009979E8"/>
    <w:rsid w:val="009A0766"/>
    <w:rsid w:val="009A31F2"/>
    <w:rsid w:val="009A45D8"/>
    <w:rsid w:val="009A4BAA"/>
    <w:rsid w:val="009A5DAD"/>
    <w:rsid w:val="009A6DA6"/>
    <w:rsid w:val="009B087B"/>
    <w:rsid w:val="009B203B"/>
    <w:rsid w:val="009B2492"/>
    <w:rsid w:val="009B2F47"/>
    <w:rsid w:val="009B3A81"/>
    <w:rsid w:val="009B3B39"/>
    <w:rsid w:val="009B42FB"/>
    <w:rsid w:val="009B5186"/>
    <w:rsid w:val="009B52B8"/>
    <w:rsid w:val="009B5B86"/>
    <w:rsid w:val="009B704A"/>
    <w:rsid w:val="009C13B4"/>
    <w:rsid w:val="009C2264"/>
    <w:rsid w:val="009C22BB"/>
    <w:rsid w:val="009C2FD7"/>
    <w:rsid w:val="009C3516"/>
    <w:rsid w:val="009C59C1"/>
    <w:rsid w:val="009C6422"/>
    <w:rsid w:val="009C65C1"/>
    <w:rsid w:val="009C67CE"/>
    <w:rsid w:val="009C75E9"/>
    <w:rsid w:val="009C7A23"/>
    <w:rsid w:val="009D0044"/>
    <w:rsid w:val="009D0B72"/>
    <w:rsid w:val="009D18B0"/>
    <w:rsid w:val="009D1F57"/>
    <w:rsid w:val="009D2937"/>
    <w:rsid w:val="009D3253"/>
    <w:rsid w:val="009D32A1"/>
    <w:rsid w:val="009D35E2"/>
    <w:rsid w:val="009D4238"/>
    <w:rsid w:val="009D6222"/>
    <w:rsid w:val="009D7E3C"/>
    <w:rsid w:val="009E033E"/>
    <w:rsid w:val="009E19FB"/>
    <w:rsid w:val="009E1E10"/>
    <w:rsid w:val="009E1E39"/>
    <w:rsid w:val="009E3088"/>
    <w:rsid w:val="009E3B88"/>
    <w:rsid w:val="009E3BAC"/>
    <w:rsid w:val="009E3F91"/>
    <w:rsid w:val="009E4FF6"/>
    <w:rsid w:val="009E5114"/>
    <w:rsid w:val="009E595C"/>
    <w:rsid w:val="009E5C3A"/>
    <w:rsid w:val="009E5CF6"/>
    <w:rsid w:val="009E616B"/>
    <w:rsid w:val="009E6459"/>
    <w:rsid w:val="009E7435"/>
    <w:rsid w:val="009E75CF"/>
    <w:rsid w:val="009F3393"/>
    <w:rsid w:val="009F53C4"/>
    <w:rsid w:val="009F68D7"/>
    <w:rsid w:val="00A00A48"/>
    <w:rsid w:val="00A019F7"/>
    <w:rsid w:val="00A01A0D"/>
    <w:rsid w:val="00A01E31"/>
    <w:rsid w:val="00A023C8"/>
    <w:rsid w:val="00A0370C"/>
    <w:rsid w:val="00A04425"/>
    <w:rsid w:val="00A06681"/>
    <w:rsid w:val="00A06896"/>
    <w:rsid w:val="00A06EA1"/>
    <w:rsid w:val="00A12B58"/>
    <w:rsid w:val="00A140EA"/>
    <w:rsid w:val="00A145B6"/>
    <w:rsid w:val="00A16942"/>
    <w:rsid w:val="00A16E39"/>
    <w:rsid w:val="00A173D2"/>
    <w:rsid w:val="00A20787"/>
    <w:rsid w:val="00A21F13"/>
    <w:rsid w:val="00A22823"/>
    <w:rsid w:val="00A22AE8"/>
    <w:rsid w:val="00A2335D"/>
    <w:rsid w:val="00A233DC"/>
    <w:rsid w:val="00A2374A"/>
    <w:rsid w:val="00A23ED2"/>
    <w:rsid w:val="00A24170"/>
    <w:rsid w:val="00A24CCA"/>
    <w:rsid w:val="00A25A90"/>
    <w:rsid w:val="00A26F38"/>
    <w:rsid w:val="00A2745B"/>
    <w:rsid w:val="00A274CB"/>
    <w:rsid w:val="00A2773D"/>
    <w:rsid w:val="00A305DE"/>
    <w:rsid w:val="00A31176"/>
    <w:rsid w:val="00A313FD"/>
    <w:rsid w:val="00A31631"/>
    <w:rsid w:val="00A3371E"/>
    <w:rsid w:val="00A346C3"/>
    <w:rsid w:val="00A347AC"/>
    <w:rsid w:val="00A356DC"/>
    <w:rsid w:val="00A3699D"/>
    <w:rsid w:val="00A36A4C"/>
    <w:rsid w:val="00A37472"/>
    <w:rsid w:val="00A37AF6"/>
    <w:rsid w:val="00A406B4"/>
    <w:rsid w:val="00A40897"/>
    <w:rsid w:val="00A408B3"/>
    <w:rsid w:val="00A41EB4"/>
    <w:rsid w:val="00A424B4"/>
    <w:rsid w:val="00A42F5D"/>
    <w:rsid w:val="00A4394F"/>
    <w:rsid w:val="00A43E37"/>
    <w:rsid w:val="00A43FFC"/>
    <w:rsid w:val="00A45B37"/>
    <w:rsid w:val="00A461C9"/>
    <w:rsid w:val="00A4756B"/>
    <w:rsid w:val="00A47F43"/>
    <w:rsid w:val="00A51B8F"/>
    <w:rsid w:val="00A51EB4"/>
    <w:rsid w:val="00A51F48"/>
    <w:rsid w:val="00A520D5"/>
    <w:rsid w:val="00A52B1B"/>
    <w:rsid w:val="00A52ED7"/>
    <w:rsid w:val="00A53E4E"/>
    <w:rsid w:val="00A5405E"/>
    <w:rsid w:val="00A54369"/>
    <w:rsid w:val="00A54B56"/>
    <w:rsid w:val="00A54F27"/>
    <w:rsid w:val="00A55986"/>
    <w:rsid w:val="00A55DBB"/>
    <w:rsid w:val="00A56B9E"/>
    <w:rsid w:val="00A56C4F"/>
    <w:rsid w:val="00A5757A"/>
    <w:rsid w:val="00A600A2"/>
    <w:rsid w:val="00A6087D"/>
    <w:rsid w:val="00A61744"/>
    <w:rsid w:val="00A618DF"/>
    <w:rsid w:val="00A61A9C"/>
    <w:rsid w:val="00A61FBC"/>
    <w:rsid w:val="00A62A5C"/>
    <w:rsid w:val="00A630C2"/>
    <w:rsid w:val="00A636F7"/>
    <w:rsid w:val="00A636FA"/>
    <w:rsid w:val="00A64A1D"/>
    <w:rsid w:val="00A65AE0"/>
    <w:rsid w:val="00A65BBE"/>
    <w:rsid w:val="00A65E2F"/>
    <w:rsid w:val="00A665C2"/>
    <w:rsid w:val="00A66953"/>
    <w:rsid w:val="00A672EA"/>
    <w:rsid w:val="00A6749A"/>
    <w:rsid w:val="00A67DFF"/>
    <w:rsid w:val="00A7182A"/>
    <w:rsid w:val="00A718B8"/>
    <w:rsid w:val="00A719A7"/>
    <w:rsid w:val="00A72530"/>
    <w:rsid w:val="00A72568"/>
    <w:rsid w:val="00A72FBB"/>
    <w:rsid w:val="00A73456"/>
    <w:rsid w:val="00A73AA3"/>
    <w:rsid w:val="00A7401E"/>
    <w:rsid w:val="00A74A67"/>
    <w:rsid w:val="00A750B4"/>
    <w:rsid w:val="00A753FC"/>
    <w:rsid w:val="00A76D88"/>
    <w:rsid w:val="00A77C64"/>
    <w:rsid w:val="00A77F4B"/>
    <w:rsid w:val="00A808D3"/>
    <w:rsid w:val="00A810A0"/>
    <w:rsid w:val="00A8152A"/>
    <w:rsid w:val="00A815E5"/>
    <w:rsid w:val="00A816FD"/>
    <w:rsid w:val="00A8216A"/>
    <w:rsid w:val="00A844A3"/>
    <w:rsid w:val="00A84613"/>
    <w:rsid w:val="00A85774"/>
    <w:rsid w:val="00A85C54"/>
    <w:rsid w:val="00A874AB"/>
    <w:rsid w:val="00A8789F"/>
    <w:rsid w:val="00A87F8C"/>
    <w:rsid w:val="00A91206"/>
    <w:rsid w:val="00A9141C"/>
    <w:rsid w:val="00A914CE"/>
    <w:rsid w:val="00A91844"/>
    <w:rsid w:val="00A93528"/>
    <w:rsid w:val="00A9357D"/>
    <w:rsid w:val="00A961BD"/>
    <w:rsid w:val="00A96730"/>
    <w:rsid w:val="00A96776"/>
    <w:rsid w:val="00A9688C"/>
    <w:rsid w:val="00A96ABD"/>
    <w:rsid w:val="00A96C4B"/>
    <w:rsid w:val="00A97E8C"/>
    <w:rsid w:val="00AA0CD0"/>
    <w:rsid w:val="00AA0CE2"/>
    <w:rsid w:val="00AA0F6C"/>
    <w:rsid w:val="00AA2ED9"/>
    <w:rsid w:val="00AA3030"/>
    <w:rsid w:val="00AA31D5"/>
    <w:rsid w:val="00AA335E"/>
    <w:rsid w:val="00AA3BCE"/>
    <w:rsid w:val="00AA3EA3"/>
    <w:rsid w:val="00AA4AF5"/>
    <w:rsid w:val="00AA628F"/>
    <w:rsid w:val="00AA71F1"/>
    <w:rsid w:val="00AB0611"/>
    <w:rsid w:val="00AB07CB"/>
    <w:rsid w:val="00AB102F"/>
    <w:rsid w:val="00AB15CD"/>
    <w:rsid w:val="00AB19D4"/>
    <w:rsid w:val="00AB2B3A"/>
    <w:rsid w:val="00AB36BF"/>
    <w:rsid w:val="00AB4B54"/>
    <w:rsid w:val="00AB5BA8"/>
    <w:rsid w:val="00AB5E01"/>
    <w:rsid w:val="00AB646B"/>
    <w:rsid w:val="00AC0487"/>
    <w:rsid w:val="00AC0A5B"/>
    <w:rsid w:val="00AC0D06"/>
    <w:rsid w:val="00AC1A66"/>
    <w:rsid w:val="00AC1DEA"/>
    <w:rsid w:val="00AC2542"/>
    <w:rsid w:val="00AC2665"/>
    <w:rsid w:val="00AC2A35"/>
    <w:rsid w:val="00AC46D8"/>
    <w:rsid w:val="00AC5047"/>
    <w:rsid w:val="00AC7854"/>
    <w:rsid w:val="00AD07F4"/>
    <w:rsid w:val="00AD0A6E"/>
    <w:rsid w:val="00AD162F"/>
    <w:rsid w:val="00AD4F67"/>
    <w:rsid w:val="00AD5828"/>
    <w:rsid w:val="00AD6EDD"/>
    <w:rsid w:val="00AD7767"/>
    <w:rsid w:val="00AE064C"/>
    <w:rsid w:val="00AE07CD"/>
    <w:rsid w:val="00AE17B9"/>
    <w:rsid w:val="00AE1A4E"/>
    <w:rsid w:val="00AE1FC1"/>
    <w:rsid w:val="00AE29E4"/>
    <w:rsid w:val="00AE3099"/>
    <w:rsid w:val="00AE34B9"/>
    <w:rsid w:val="00AE3B6F"/>
    <w:rsid w:val="00AE4B16"/>
    <w:rsid w:val="00AE4C1B"/>
    <w:rsid w:val="00AE574C"/>
    <w:rsid w:val="00AE6170"/>
    <w:rsid w:val="00AE67B6"/>
    <w:rsid w:val="00AE726B"/>
    <w:rsid w:val="00AE7529"/>
    <w:rsid w:val="00AE7B8C"/>
    <w:rsid w:val="00AF03C8"/>
    <w:rsid w:val="00AF074C"/>
    <w:rsid w:val="00AF1C07"/>
    <w:rsid w:val="00AF1C3A"/>
    <w:rsid w:val="00AF1DEA"/>
    <w:rsid w:val="00AF2398"/>
    <w:rsid w:val="00AF2559"/>
    <w:rsid w:val="00AF4DD8"/>
    <w:rsid w:val="00AF533A"/>
    <w:rsid w:val="00AF6725"/>
    <w:rsid w:val="00AF7D5A"/>
    <w:rsid w:val="00B004A8"/>
    <w:rsid w:val="00B01F30"/>
    <w:rsid w:val="00B029E1"/>
    <w:rsid w:val="00B038DF"/>
    <w:rsid w:val="00B041EF"/>
    <w:rsid w:val="00B04812"/>
    <w:rsid w:val="00B04968"/>
    <w:rsid w:val="00B05BD0"/>
    <w:rsid w:val="00B05C07"/>
    <w:rsid w:val="00B0652C"/>
    <w:rsid w:val="00B06B0C"/>
    <w:rsid w:val="00B06B48"/>
    <w:rsid w:val="00B06BB6"/>
    <w:rsid w:val="00B06C54"/>
    <w:rsid w:val="00B106B6"/>
    <w:rsid w:val="00B106E2"/>
    <w:rsid w:val="00B11F6C"/>
    <w:rsid w:val="00B13083"/>
    <w:rsid w:val="00B13C55"/>
    <w:rsid w:val="00B14268"/>
    <w:rsid w:val="00B14969"/>
    <w:rsid w:val="00B14F0F"/>
    <w:rsid w:val="00B16019"/>
    <w:rsid w:val="00B1659B"/>
    <w:rsid w:val="00B16F00"/>
    <w:rsid w:val="00B17FA8"/>
    <w:rsid w:val="00B20408"/>
    <w:rsid w:val="00B20D17"/>
    <w:rsid w:val="00B21FA8"/>
    <w:rsid w:val="00B2387B"/>
    <w:rsid w:val="00B2401C"/>
    <w:rsid w:val="00B2432F"/>
    <w:rsid w:val="00B24EB0"/>
    <w:rsid w:val="00B2624A"/>
    <w:rsid w:val="00B26A9B"/>
    <w:rsid w:val="00B27537"/>
    <w:rsid w:val="00B3014F"/>
    <w:rsid w:val="00B3051D"/>
    <w:rsid w:val="00B30A1E"/>
    <w:rsid w:val="00B30CFB"/>
    <w:rsid w:val="00B31336"/>
    <w:rsid w:val="00B3154A"/>
    <w:rsid w:val="00B3279A"/>
    <w:rsid w:val="00B32FDF"/>
    <w:rsid w:val="00B3355D"/>
    <w:rsid w:val="00B33AB3"/>
    <w:rsid w:val="00B34DEA"/>
    <w:rsid w:val="00B34FDF"/>
    <w:rsid w:val="00B35587"/>
    <w:rsid w:val="00B36725"/>
    <w:rsid w:val="00B36A38"/>
    <w:rsid w:val="00B36AAE"/>
    <w:rsid w:val="00B36ED0"/>
    <w:rsid w:val="00B37266"/>
    <w:rsid w:val="00B3750F"/>
    <w:rsid w:val="00B37F8E"/>
    <w:rsid w:val="00B37FB7"/>
    <w:rsid w:val="00B410CA"/>
    <w:rsid w:val="00B410FE"/>
    <w:rsid w:val="00B42C98"/>
    <w:rsid w:val="00B4367D"/>
    <w:rsid w:val="00B45664"/>
    <w:rsid w:val="00B45918"/>
    <w:rsid w:val="00B45DDC"/>
    <w:rsid w:val="00B46825"/>
    <w:rsid w:val="00B47B3E"/>
    <w:rsid w:val="00B47C57"/>
    <w:rsid w:val="00B511DD"/>
    <w:rsid w:val="00B513A3"/>
    <w:rsid w:val="00B530FF"/>
    <w:rsid w:val="00B53156"/>
    <w:rsid w:val="00B531D7"/>
    <w:rsid w:val="00B537E6"/>
    <w:rsid w:val="00B54128"/>
    <w:rsid w:val="00B54568"/>
    <w:rsid w:val="00B54622"/>
    <w:rsid w:val="00B547A8"/>
    <w:rsid w:val="00B5525B"/>
    <w:rsid w:val="00B5597C"/>
    <w:rsid w:val="00B573EF"/>
    <w:rsid w:val="00B57420"/>
    <w:rsid w:val="00B60460"/>
    <w:rsid w:val="00B60979"/>
    <w:rsid w:val="00B6240E"/>
    <w:rsid w:val="00B627FF"/>
    <w:rsid w:val="00B63BD0"/>
    <w:rsid w:val="00B64138"/>
    <w:rsid w:val="00B643A0"/>
    <w:rsid w:val="00B643C4"/>
    <w:rsid w:val="00B64FAB"/>
    <w:rsid w:val="00B65FB0"/>
    <w:rsid w:val="00B666EE"/>
    <w:rsid w:val="00B67548"/>
    <w:rsid w:val="00B7006F"/>
    <w:rsid w:val="00B70078"/>
    <w:rsid w:val="00B707B0"/>
    <w:rsid w:val="00B70DD2"/>
    <w:rsid w:val="00B7135F"/>
    <w:rsid w:val="00B71687"/>
    <w:rsid w:val="00B71C7B"/>
    <w:rsid w:val="00B72D43"/>
    <w:rsid w:val="00B73915"/>
    <w:rsid w:val="00B73D67"/>
    <w:rsid w:val="00B74460"/>
    <w:rsid w:val="00B7478A"/>
    <w:rsid w:val="00B74F9A"/>
    <w:rsid w:val="00B75C97"/>
    <w:rsid w:val="00B800B4"/>
    <w:rsid w:val="00B81226"/>
    <w:rsid w:val="00B8136F"/>
    <w:rsid w:val="00B83911"/>
    <w:rsid w:val="00B83B16"/>
    <w:rsid w:val="00B84CA0"/>
    <w:rsid w:val="00B84DC6"/>
    <w:rsid w:val="00B84E93"/>
    <w:rsid w:val="00B86D44"/>
    <w:rsid w:val="00B87D16"/>
    <w:rsid w:val="00B91F1D"/>
    <w:rsid w:val="00B91F9B"/>
    <w:rsid w:val="00B9230B"/>
    <w:rsid w:val="00B92CC7"/>
    <w:rsid w:val="00B9334A"/>
    <w:rsid w:val="00B94346"/>
    <w:rsid w:val="00B95B3A"/>
    <w:rsid w:val="00B96A0F"/>
    <w:rsid w:val="00B972E8"/>
    <w:rsid w:val="00B9786F"/>
    <w:rsid w:val="00BA0D1C"/>
    <w:rsid w:val="00BA165A"/>
    <w:rsid w:val="00BA19D6"/>
    <w:rsid w:val="00BA2071"/>
    <w:rsid w:val="00BA342D"/>
    <w:rsid w:val="00BA404D"/>
    <w:rsid w:val="00BA40ED"/>
    <w:rsid w:val="00BA4116"/>
    <w:rsid w:val="00BA4830"/>
    <w:rsid w:val="00BA51C2"/>
    <w:rsid w:val="00BA61B5"/>
    <w:rsid w:val="00BA6218"/>
    <w:rsid w:val="00BA6426"/>
    <w:rsid w:val="00BA6CFE"/>
    <w:rsid w:val="00BA6DFB"/>
    <w:rsid w:val="00BA724B"/>
    <w:rsid w:val="00BB0B3F"/>
    <w:rsid w:val="00BB1111"/>
    <w:rsid w:val="00BB1165"/>
    <w:rsid w:val="00BB1277"/>
    <w:rsid w:val="00BB2603"/>
    <w:rsid w:val="00BB2BCB"/>
    <w:rsid w:val="00BB41A6"/>
    <w:rsid w:val="00BB79D8"/>
    <w:rsid w:val="00BC0234"/>
    <w:rsid w:val="00BC0319"/>
    <w:rsid w:val="00BC0D6E"/>
    <w:rsid w:val="00BC0E37"/>
    <w:rsid w:val="00BC18BA"/>
    <w:rsid w:val="00BC1921"/>
    <w:rsid w:val="00BC1E44"/>
    <w:rsid w:val="00BC1FAF"/>
    <w:rsid w:val="00BC20D1"/>
    <w:rsid w:val="00BC21CA"/>
    <w:rsid w:val="00BC3182"/>
    <w:rsid w:val="00BC3528"/>
    <w:rsid w:val="00BC3F07"/>
    <w:rsid w:val="00BC43DF"/>
    <w:rsid w:val="00BC4B5A"/>
    <w:rsid w:val="00BC7076"/>
    <w:rsid w:val="00BC738B"/>
    <w:rsid w:val="00BC74CA"/>
    <w:rsid w:val="00BC795E"/>
    <w:rsid w:val="00BD1313"/>
    <w:rsid w:val="00BD2A01"/>
    <w:rsid w:val="00BD4FCC"/>
    <w:rsid w:val="00BD50D5"/>
    <w:rsid w:val="00BD790D"/>
    <w:rsid w:val="00BD7A06"/>
    <w:rsid w:val="00BE1813"/>
    <w:rsid w:val="00BE1CE1"/>
    <w:rsid w:val="00BE3848"/>
    <w:rsid w:val="00BE39CB"/>
    <w:rsid w:val="00BE3B2F"/>
    <w:rsid w:val="00BE3BB8"/>
    <w:rsid w:val="00BE5E10"/>
    <w:rsid w:val="00BE644A"/>
    <w:rsid w:val="00BE6720"/>
    <w:rsid w:val="00BE7464"/>
    <w:rsid w:val="00BE7E8D"/>
    <w:rsid w:val="00BF13F0"/>
    <w:rsid w:val="00BF2548"/>
    <w:rsid w:val="00BF3D93"/>
    <w:rsid w:val="00BF48A5"/>
    <w:rsid w:val="00BF49AF"/>
    <w:rsid w:val="00BF515A"/>
    <w:rsid w:val="00BF5213"/>
    <w:rsid w:val="00BF55EF"/>
    <w:rsid w:val="00BF5E3A"/>
    <w:rsid w:val="00C000E9"/>
    <w:rsid w:val="00C001B1"/>
    <w:rsid w:val="00C01BA5"/>
    <w:rsid w:val="00C0235F"/>
    <w:rsid w:val="00C0257E"/>
    <w:rsid w:val="00C031AA"/>
    <w:rsid w:val="00C041F8"/>
    <w:rsid w:val="00C04F01"/>
    <w:rsid w:val="00C052C2"/>
    <w:rsid w:val="00C06FD7"/>
    <w:rsid w:val="00C10EA5"/>
    <w:rsid w:val="00C111EB"/>
    <w:rsid w:val="00C11657"/>
    <w:rsid w:val="00C12711"/>
    <w:rsid w:val="00C1290A"/>
    <w:rsid w:val="00C12EBB"/>
    <w:rsid w:val="00C130AB"/>
    <w:rsid w:val="00C1331D"/>
    <w:rsid w:val="00C13472"/>
    <w:rsid w:val="00C13C16"/>
    <w:rsid w:val="00C14063"/>
    <w:rsid w:val="00C14168"/>
    <w:rsid w:val="00C14830"/>
    <w:rsid w:val="00C14896"/>
    <w:rsid w:val="00C15763"/>
    <w:rsid w:val="00C15D3F"/>
    <w:rsid w:val="00C15DAC"/>
    <w:rsid w:val="00C16E70"/>
    <w:rsid w:val="00C207AB"/>
    <w:rsid w:val="00C208DD"/>
    <w:rsid w:val="00C20995"/>
    <w:rsid w:val="00C214FE"/>
    <w:rsid w:val="00C232EC"/>
    <w:rsid w:val="00C23616"/>
    <w:rsid w:val="00C23708"/>
    <w:rsid w:val="00C23FB5"/>
    <w:rsid w:val="00C247B1"/>
    <w:rsid w:val="00C252FA"/>
    <w:rsid w:val="00C2589F"/>
    <w:rsid w:val="00C27039"/>
    <w:rsid w:val="00C2767E"/>
    <w:rsid w:val="00C30327"/>
    <w:rsid w:val="00C30F51"/>
    <w:rsid w:val="00C31393"/>
    <w:rsid w:val="00C318B6"/>
    <w:rsid w:val="00C31C7A"/>
    <w:rsid w:val="00C329D4"/>
    <w:rsid w:val="00C33338"/>
    <w:rsid w:val="00C336BE"/>
    <w:rsid w:val="00C33C6B"/>
    <w:rsid w:val="00C33E4C"/>
    <w:rsid w:val="00C34C0A"/>
    <w:rsid w:val="00C36012"/>
    <w:rsid w:val="00C36095"/>
    <w:rsid w:val="00C36F98"/>
    <w:rsid w:val="00C40826"/>
    <w:rsid w:val="00C408A0"/>
    <w:rsid w:val="00C432DE"/>
    <w:rsid w:val="00C4410F"/>
    <w:rsid w:val="00C45422"/>
    <w:rsid w:val="00C45543"/>
    <w:rsid w:val="00C45A2F"/>
    <w:rsid w:val="00C45B0E"/>
    <w:rsid w:val="00C462C9"/>
    <w:rsid w:val="00C464E6"/>
    <w:rsid w:val="00C472D8"/>
    <w:rsid w:val="00C473D4"/>
    <w:rsid w:val="00C47924"/>
    <w:rsid w:val="00C4796D"/>
    <w:rsid w:val="00C501D7"/>
    <w:rsid w:val="00C50CB1"/>
    <w:rsid w:val="00C5119C"/>
    <w:rsid w:val="00C51BA7"/>
    <w:rsid w:val="00C52129"/>
    <w:rsid w:val="00C52634"/>
    <w:rsid w:val="00C53E60"/>
    <w:rsid w:val="00C53E71"/>
    <w:rsid w:val="00C54200"/>
    <w:rsid w:val="00C5438F"/>
    <w:rsid w:val="00C5488A"/>
    <w:rsid w:val="00C54C3F"/>
    <w:rsid w:val="00C54D4D"/>
    <w:rsid w:val="00C54EEC"/>
    <w:rsid w:val="00C54F3B"/>
    <w:rsid w:val="00C56635"/>
    <w:rsid w:val="00C5673D"/>
    <w:rsid w:val="00C568D2"/>
    <w:rsid w:val="00C576A7"/>
    <w:rsid w:val="00C61183"/>
    <w:rsid w:val="00C62438"/>
    <w:rsid w:val="00C6253F"/>
    <w:rsid w:val="00C62EBE"/>
    <w:rsid w:val="00C632B2"/>
    <w:rsid w:val="00C66578"/>
    <w:rsid w:val="00C66735"/>
    <w:rsid w:val="00C66C11"/>
    <w:rsid w:val="00C66C45"/>
    <w:rsid w:val="00C673B7"/>
    <w:rsid w:val="00C676F5"/>
    <w:rsid w:val="00C67733"/>
    <w:rsid w:val="00C67C3A"/>
    <w:rsid w:val="00C70DF4"/>
    <w:rsid w:val="00C71D41"/>
    <w:rsid w:val="00C74291"/>
    <w:rsid w:val="00C747CF"/>
    <w:rsid w:val="00C761D0"/>
    <w:rsid w:val="00C7705F"/>
    <w:rsid w:val="00C77065"/>
    <w:rsid w:val="00C81238"/>
    <w:rsid w:val="00C812DA"/>
    <w:rsid w:val="00C81500"/>
    <w:rsid w:val="00C819F1"/>
    <w:rsid w:val="00C82C7B"/>
    <w:rsid w:val="00C841CC"/>
    <w:rsid w:val="00C8459E"/>
    <w:rsid w:val="00C86262"/>
    <w:rsid w:val="00C865B1"/>
    <w:rsid w:val="00C867D2"/>
    <w:rsid w:val="00C87CD2"/>
    <w:rsid w:val="00C87D2F"/>
    <w:rsid w:val="00C9069B"/>
    <w:rsid w:val="00C90A45"/>
    <w:rsid w:val="00C91278"/>
    <w:rsid w:val="00C9203A"/>
    <w:rsid w:val="00C92513"/>
    <w:rsid w:val="00C928E8"/>
    <w:rsid w:val="00C9328E"/>
    <w:rsid w:val="00C9399C"/>
    <w:rsid w:val="00C9479F"/>
    <w:rsid w:val="00C951B3"/>
    <w:rsid w:val="00C959A7"/>
    <w:rsid w:val="00C96095"/>
    <w:rsid w:val="00C96FF4"/>
    <w:rsid w:val="00C97AE2"/>
    <w:rsid w:val="00CA0E54"/>
    <w:rsid w:val="00CA20D4"/>
    <w:rsid w:val="00CA3211"/>
    <w:rsid w:val="00CA3265"/>
    <w:rsid w:val="00CA37C3"/>
    <w:rsid w:val="00CA3AA6"/>
    <w:rsid w:val="00CA3CC3"/>
    <w:rsid w:val="00CA5E80"/>
    <w:rsid w:val="00CA6414"/>
    <w:rsid w:val="00CA6693"/>
    <w:rsid w:val="00CA7081"/>
    <w:rsid w:val="00CA75CA"/>
    <w:rsid w:val="00CB0178"/>
    <w:rsid w:val="00CB031C"/>
    <w:rsid w:val="00CB095E"/>
    <w:rsid w:val="00CB0BFF"/>
    <w:rsid w:val="00CB24F6"/>
    <w:rsid w:val="00CB2ACC"/>
    <w:rsid w:val="00CB2CDF"/>
    <w:rsid w:val="00CB40CF"/>
    <w:rsid w:val="00CB417E"/>
    <w:rsid w:val="00CB425B"/>
    <w:rsid w:val="00CB4A58"/>
    <w:rsid w:val="00CB59C8"/>
    <w:rsid w:val="00CB5C77"/>
    <w:rsid w:val="00CB6882"/>
    <w:rsid w:val="00CB6A20"/>
    <w:rsid w:val="00CB6EFA"/>
    <w:rsid w:val="00CB704C"/>
    <w:rsid w:val="00CB7DBF"/>
    <w:rsid w:val="00CC164C"/>
    <w:rsid w:val="00CC17C5"/>
    <w:rsid w:val="00CC2A2D"/>
    <w:rsid w:val="00CC2F3E"/>
    <w:rsid w:val="00CC2FA6"/>
    <w:rsid w:val="00CC3169"/>
    <w:rsid w:val="00CC3923"/>
    <w:rsid w:val="00CC41DF"/>
    <w:rsid w:val="00CC4AB4"/>
    <w:rsid w:val="00CC59F0"/>
    <w:rsid w:val="00CD0038"/>
    <w:rsid w:val="00CD0571"/>
    <w:rsid w:val="00CD0A18"/>
    <w:rsid w:val="00CD0C50"/>
    <w:rsid w:val="00CD1073"/>
    <w:rsid w:val="00CD111C"/>
    <w:rsid w:val="00CD1F7F"/>
    <w:rsid w:val="00CD4131"/>
    <w:rsid w:val="00CD41A1"/>
    <w:rsid w:val="00CD47FD"/>
    <w:rsid w:val="00CD486A"/>
    <w:rsid w:val="00CD4B87"/>
    <w:rsid w:val="00CD6D36"/>
    <w:rsid w:val="00CD70A4"/>
    <w:rsid w:val="00CD72B0"/>
    <w:rsid w:val="00CE04EC"/>
    <w:rsid w:val="00CE1526"/>
    <w:rsid w:val="00CE1928"/>
    <w:rsid w:val="00CE1E24"/>
    <w:rsid w:val="00CE2418"/>
    <w:rsid w:val="00CE36F6"/>
    <w:rsid w:val="00CE40E7"/>
    <w:rsid w:val="00CE4365"/>
    <w:rsid w:val="00CE47AE"/>
    <w:rsid w:val="00CE47BE"/>
    <w:rsid w:val="00CE6D1C"/>
    <w:rsid w:val="00CE7042"/>
    <w:rsid w:val="00CF05B5"/>
    <w:rsid w:val="00CF1018"/>
    <w:rsid w:val="00CF1064"/>
    <w:rsid w:val="00CF12EF"/>
    <w:rsid w:val="00CF3106"/>
    <w:rsid w:val="00CF343A"/>
    <w:rsid w:val="00CF4BE0"/>
    <w:rsid w:val="00CF4DB6"/>
    <w:rsid w:val="00CF79CA"/>
    <w:rsid w:val="00CF7A98"/>
    <w:rsid w:val="00CF7C16"/>
    <w:rsid w:val="00D003BD"/>
    <w:rsid w:val="00D006BF"/>
    <w:rsid w:val="00D008F8"/>
    <w:rsid w:val="00D01CC4"/>
    <w:rsid w:val="00D03AE3"/>
    <w:rsid w:val="00D05148"/>
    <w:rsid w:val="00D107BE"/>
    <w:rsid w:val="00D111DB"/>
    <w:rsid w:val="00D11B24"/>
    <w:rsid w:val="00D12674"/>
    <w:rsid w:val="00D13637"/>
    <w:rsid w:val="00D14200"/>
    <w:rsid w:val="00D14E3F"/>
    <w:rsid w:val="00D14FA8"/>
    <w:rsid w:val="00D153BF"/>
    <w:rsid w:val="00D15733"/>
    <w:rsid w:val="00D15FE5"/>
    <w:rsid w:val="00D168D4"/>
    <w:rsid w:val="00D16D1E"/>
    <w:rsid w:val="00D1757C"/>
    <w:rsid w:val="00D17ABB"/>
    <w:rsid w:val="00D17FA5"/>
    <w:rsid w:val="00D20EA7"/>
    <w:rsid w:val="00D213C2"/>
    <w:rsid w:val="00D220D0"/>
    <w:rsid w:val="00D222BB"/>
    <w:rsid w:val="00D228C3"/>
    <w:rsid w:val="00D22D43"/>
    <w:rsid w:val="00D22FA7"/>
    <w:rsid w:val="00D2306C"/>
    <w:rsid w:val="00D23788"/>
    <w:rsid w:val="00D23D82"/>
    <w:rsid w:val="00D247C0"/>
    <w:rsid w:val="00D24B77"/>
    <w:rsid w:val="00D269B1"/>
    <w:rsid w:val="00D26C65"/>
    <w:rsid w:val="00D27555"/>
    <w:rsid w:val="00D27A4B"/>
    <w:rsid w:val="00D30A29"/>
    <w:rsid w:val="00D31854"/>
    <w:rsid w:val="00D32670"/>
    <w:rsid w:val="00D341B3"/>
    <w:rsid w:val="00D34326"/>
    <w:rsid w:val="00D348F9"/>
    <w:rsid w:val="00D34CF2"/>
    <w:rsid w:val="00D350F4"/>
    <w:rsid w:val="00D352B7"/>
    <w:rsid w:val="00D352D3"/>
    <w:rsid w:val="00D369C7"/>
    <w:rsid w:val="00D36C82"/>
    <w:rsid w:val="00D3751C"/>
    <w:rsid w:val="00D37B18"/>
    <w:rsid w:val="00D4028C"/>
    <w:rsid w:val="00D41319"/>
    <w:rsid w:val="00D42051"/>
    <w:rsid w:val="00D43A73"/>
    <w:rsid w:val="00D44294"/>
    <w:rsid w:val="00D44B43"/>
    <w:rsid w:val="00D44C3D"/>
    <w:rsid w:val="00D454B2"/>
    <w:rsid w:val="00D45D91"/>
    <w:rsid w:val="00D4683F"/>
    <w:rsid w:val="00D46B8E"/>
    <w:rsid w:val="00D47FCF"/>
    <w:rsid w:val="00D5026E"/>
    <w:rsid w:val="00D523C4"/>
    <w:rsid w:val="00D525BE"/>
    <w:rsid w:val="00D5290C"/>
    <w:rsid w:val="00D53901"/>
    <w:rsid w:val="00D53CB6"/>
    <w:rsid w:val="00D541B8"/>
    <w:rsid w:val="00D54565"/>
    <w:rsid w:val="00D548CA"/>
    <w:rsid w:val="00D54A6E"/>
    <w:rsid w:val="00D54DFC"/>
    <w:rsid w:val="00D556D8"/>
    <w:rsid w:val="00D5574B"/>
    <w:rsid w:val="00D55990"/>
    <w:rsid w:val="00D55D04"/>
    <w:rsid w:val="00D60ED2"/>
    <w:rsid w:val="00D626BB"/>
    <w:rsid w:val="00D62B5C"/>
    <w:rsid w:val="00D62C05"/>
    <w:rsid w:val="00D63323"/>
    <w:rsid w:val="00D63745"/>
    <w:rsid w:val="00D63D28"/>
    <w:rsid w:val="00D6412D"/>
    <w:rsid w:val="00D649CA"/>
    <w:rsid w:val="00D64E18"/>
    <w:rsid w:val="00D64E31"/>
    <w:rsid w:val="00D65142"/>
    <w:rsid w:val="00D65D90"/>
    <w:rsid w:val="00D6639F"/>
    <w:rsid w:val="00D666BD"/>
    <w:rsid w:val="00D66EC5"/>
    <w:rsid w:val="00D67326"/>
    <w:rsid w:val="00D67B1A"/>
    <w:rsid w:val="00D70B2C"/>
    <w:rsid w:val="00D7110F"/>
    <w:rsid w:val="00D718CE"/>
    <w:rsid w:val="00D72533"/>
    <w:rsid w:val="00D72AE4"/>
    <w:rsid w:val="00D72B62"/>
    <w:rsid w:val="00D74A20"/>
    <w:rsid w:val="00D74A44"/>
    <w:rsid w:val="00D75DE1"/>
    <w:rsid w:val="00D76966"/>
    <w:rsid w:val="00D770CF"/>
    <w:rsid w:val="00D77389"/>
    <w:rsid w:val="00D77AC0"/>
    <w:rsid w:val="00D82C53"/>
    <w:rsid w:val="00D83766"/>
    <w:rsid w:val="00D838AF"/>
    <w:rsid w:val="00D839B4"/>
    <w:rsid w:val="00D8429B"/>
    <w:rsid w:val="00D84771"/>
    <w:rsid w:val="00D85999"/>
    <w:rsid w:val="00D85C92"/>
    <w:rsid w:val="00D85F61"/>
    <w:rsid w:val="00D863A5"/>
    <w:rsid w:val="00D86600"/>
    <w:rsid w:val="00D86A44"/>
    <w:rsid w:val="00D901EA"/>
    <w:rsid w:val="00D903B5"/>
    <w:rsid w:val="00D9167D"/>
    <w:rsid w:val="00D91EAF"/>
    <w:rsid w:val="00D921D0"/>
    <w:rsid w:val="00D922DA"/>
    <w:rsid w:val="00D924DA"/>
    <w:rsid w:val="00D9335B"/>
    <w:rsid w:val="00D93591"/>
    <w:rsid w:val="00D936BB"/>
    <w:rsid w:val="00D93ACB"/>
    <w:rsid w:val="00D948CB"/>
    <w:rsid w:val="00D948E5"/>
    <w:rsid w:val="00D9608A"/>
    <w:rsid w:val="00D96AD9"/>
    <w:rsid w:val="00D970F9"/>
    <w:rsid w:val="00DA053C"/>
    <w:rsid w:val="00DA1003"/>
    <w:rsid w:val="00DA2BF1"/>
    <w:rsid w:val="00DA377A"/>
    <w:rsid w:val="00DA3C9F"/>
    <w:rsid w:val="00DA4581"/>
    <w:rsid w:val="00DA488F"/>
    <w:rsid w:val="00DA6667"/>
    <w:rsid w:val="00DB0F13"/>
    <w:rsid w:val="00DB1083"/>
    <w:rsid w:val="00DB171D"/>
    <w:rsid w:val="00DB1AC0"/>
    <w:rsid w:val="00DB2D96"/>
    <w:rsid w:val="00DB4F2D"/>
    <w:rsid w:val="00DB5DF4"/>
    <w:rsid w:val="00DB6726"/>
    <w:rsid w:val="00DB7E87"/>
    <w:rsid w:val="00DC1367"/>
    <w:rsid w:val="00DC14B4"/>
    <w:rsid w:val="00DC19A2"/>
    <w:rsid w:val="00DC212E"/>
    <w:rsid w:val="00DC3559"/>
    <w:rsid w:val="00DC60C2"/>
    <w:rsid w:val="00DC72DA"/>
    <w:rsid w:val="00DC7479"/>
    <w:rsid w:val="00DD0098"/>
    <w:rsid w:val="00DD0102"/>
    <w:rsid w:val="00DD12C1"/>
    <w:rsid w:val="00DD168C"/>
    <w:rsid w:val="00DD1837"/>
    <w:rsid w:val="00DD30D9"/>
    <w:rsid w:val="00DD33FC"/>
    <w:rsid w:val="00DD372A"/>
    <w:rsid w:val="00DD3A76"/>
    <w:rsid w:val="00DD41A3"/>
    <w:rsid w:val="00DD495E"/>
    <w:rsid w:val="00DD5614"/>
    <w:rsid w:val="00DD5C6D"/>
    <w:rsid w:val="00DD6D16"/>
    <w:rsid w:val="00DD6D81"/>
    <w:rsid w:val="00DD7DB3"/>
    <w:rsid w:val="00DD7F60"/>
    <w:rsid w:val="00DE05E1"/>
    <w:rsid w:val="00DE1A4C"/>
    <w:rsid w:val="00DE1D80"/>
    <w:rsid w:val="00DE1E05"/>
    <w:rsid w:val="00DE2110"/>
    <w:rsid w:val="00DE3447"/>
    <w:rsid w:val="00DE393C"/>
    <w:rsid w:val="00DE39B7"/>
    <w:rsid w:val="00DE3B0B"/>
    <w:rsid w:val="00DE3C44"/>
    <w:rsid w:val="00DE3CFD"/>
    <w:rsid w:val="00DE5566"/>
    <w:rsid w:val="00DE65B0"/>
    <w:rsid w:val="00DE6799"/>
    <w:rsid w:val="00DE6869"/>
    <w:rsid w:val="00DE6C43"/>
    <w:rsid w:val="00DE7086"/>
    <w:rsid w:val="00DE7274"/>
    <w:rsid w:val="00DF023E"/>
    <w:rsid w:val="00DF0951"/>
    <w:rsid w:val="00DF2DA7"/>
    <w:rsid w:val="00DF46DB"/>
    <w:rsid w:val="00DF4983"/>
    <w:rsid w:val="00DF51CA"/>
    <w:rsid w:val="00DF76EE"/>
    <w:rsid w:val="00DF7E6B"/>
    <w:rsid w:val="00E00DFF"/>
    <w:rsid w:val="00E0140A"/>
    <w:rsid w:val="00E017D4"/>
    <w:rsid w:val="00E02D24"/>
    <w:rsid w:val="00E032E6"/>
    <w:rsid w:val="00E04AF3"/>
    <w:rsid w:val="00E05299"/>
    <w:rsid w:val="00E05B0A"/>
    <w:rsid w:val="00E065D3"/>
    <w:rsid w:val="00E0663E"/>
    <w:rsid w:val="00E0721A"/>
    <w:rsid w:val="00E105B0"/>
    <w:rsid w:val="00E108F4"/>
    <w:rsid w:val="00E12642"/>
    <w:rsid w:val="00E137C7"/>
    <w:rsid w:val="00E14628"/>
    <w:rsid w:val="00E14804"/>
    <w:rsid w:val="00E14F01"/>
    <w:rsid w:val="00E15CFD"/>
    <w:rsid w:val="00E15F6E"/>
    <w:rsid w:val="00E16779"/>
    <w:rsid w:val="00E17B1D"/>
    <w:rsid w:val="00E17DB7"/>
    <w:rsid w:val="00E21678"/>
    <w:rsid w:val="00E219BC"/>
    <w:rsid w:val="00E2237F"/>
    <w:rsid w:val="00E227B8"/>
    <w:rsid w:val="00E22F1A"/>
    <w:rsid w:val="00E24107"/>
    <w:rsid w:val="00E2476A"/>
    <w:rsid w:val="00E247E0"/>
    <w:rsid w:val="00E27113"/>
    <w:rsid w:val="00E27EB5"/>
    <w:rsid w:val="00E30FF3"/>
    <w:rsid w:val="00E31068"/>
    <w:rsid w:val="00E32990"/>
    <w:rsid w:val="00E33E5D"/>
    <w:rsid w:val="00E3401B"/>
    <w:rsid w:val="00E3464B"/>
    <w:rsid w:val="00E34B2C"/>
    <w:rsid w:val="00E3562D"/>
    <w:rsid w:val="00E3576A"/>
    <w:rsid w:val="00E35C34"/>
    <w:rsid w:val="00E363B0"/>
    <w:rsid w:val="00E40546"/>
    <w:rsid w:val="00E4116A"/>
    <w:rsid w:val="00E414FE"/>
    <w:rsid w:val="00E41F57"/>
    <w:rsid w:val="00E427DA"/>
    <w:rsid w:val="00E42839"/>
    <w:rsid w:val="00E43C26"/>
    <w:rsid w:val="00E43E40"/>
    <w:rsid w:val="00E44B41"/>
    <w:rsid w:val="00E45324"/>
    <w:rsid w:val="00E45657"/>
    <w:rsid w:val="00E45A19"/>
    <w:rsid w:val="00E45BE9"/>
    <w:rsid w:val="00E45BFA"/>
    <w:rsid w:val="00E4603B"/>
    <w:rsid w:val="00E4658A"/>
    <w:rsid w:val="00E46DB6"/>
    <w:rsid w:val="00E4767A"/>
    <w:rsid w:val="00E477B3"/>
    <w:rsid w:val="00E47D90"/>
    <w:rsid w:val="00E5006F"/>
    <w:rsid w:val="00E51549"/>
    <w:rsid w:val="00E52AB9"/>
    <w:rsid w:val="00E53032"/>
    <w:rsid w:val="00E532EC"/>
    <w:rsid w:val="00E5338B"/>
    <w:rsid w:val="00E53AEB"/>
    <w:rsid w:val="00E54426"/>
    <w:rsid w:val="00E55419"/>
    <w:rsid w:val="00E5592F"/>
    <w:rsid w:val="00E564A7"/>
    <w:rsid w:val="00E56822"/>
    <w:rsid w:val="00E5729D"/>
    <w:rsid w:val="00E57E02"/>
    <w:rsid w:val="00E60111"/>
    <w:rsid w:val="00E61130"/>
    <w:rsid w:val="00E61225"/>
    <w:rsid w:val="00E618F0"/>
    <w:rsid w:val="00E62411"/>
    <w:rsid w:val="00E62713"/>
    <w:rsid w:val="00E634F7"/>
    <w:rsid w:val="00E63B64"/>
    <w:rsid w:val="00E63C4C"/>
    <w:rsid w:val="00E63CCF"/>
    <w:rsid w:val="00E63D50"/>
    <w:rsid w:val="00E64109"/>
    <w:rsid w:val="00E64641"/>
    <w:rsid w:val="00E649A4"/>
    <w:rsid w:val="00E64CD3"/>
    <w:rsid w:val="00E64E5F"/>
    <w:rsid w:val="00E65394"/>
    <w:rsid w:val="00E666E6"/>
    <w:rsid w:val="00E66B13"/>
    <w:rsid w:val="00E6730D"/>
    <w:rsid w:val="00E6750F"/>
    <w:rsid w:val="00E67FE5"/>
    <w:rsid w:val="00E707BC"/>
    <w:rsid w:val="00E70BF0"/>
    <w:rsid w:val="00E71842"/>
    <w:rsid w:val="00E718F3"/>
    <w:rsid w:val="00E71A65"/>
    <w:rsid w:val="00E71B03"/>
    <w:rsid w:val="00E73D2C"/>
    <w:rsid w:val="00E748F3"/>
    <w:rsid w:val="00E74EEC"/>
    <w:rsid w:val="00E754C5"/>
    <w:rsid w:val="00E7747C"/>
    <w:rsid w:val="00E7790F"/>
    <w:rsid w:val="00E77D06"/>
    <w:rsid w:val="00E77D7E"/>
    <w:rsid w:val="00E77DA9"/>
    <w:rsid w:val="00E80F58"/>
    <w:rsid w:val="00E814BE"/>
    <w:rsid w:val="00E81A7B"/>
    <w:rsid w:val="00E81A8A"/>
    <w:rsid w:val="00E82203"/>
    <w:rsid w:val="00E82EF0"/>
    <w:rsid w:val="00E83719"/>
    <w:rsid w:val="00E83E2C"/>
    <w:rsid w:val="00E845C8"/>
    <w:rsid w:val="00E84DB1"/>
    <w:rsid w:val="00E857C3"/>
    <w:rsid w:val="00E863C7"/>
    <w:rsid w:val="00E869DD"/>
    <w:rsid w:val="00E8703D"/>
    <w:rsid w:val="00E87AC4"/>
    <w:rsid w:val="00E87E2C"/>
    <w:rsid w:val="00E90345"/>
    <w:rsid w:val="00E90E5C"/>
    <w:rsid w:val="00E9100E"/>
    <w:rsid w:val="00E91B50"/>
    <w:rsid w:val="00E9223C"/>
    <w:rsid w:val="00E93684"/>
    <w:rsid w:val="00E93E64"/>
    <w:rsid w:val="00E94B35"/>
    <w:rsid w:val="00E96387"/>
    <w:rsid w:val="00E9774B"/>
    <w:rsid w:val="00E97B53"/>
    <w:rsid w:val="00EA0C42"/>
    <w:rsid w:val="00EA12E3"/>
    <w:rsid w:val="00EA1F68"/>
    <w:rsid w:val="00EA2D3F"/>
    <w:rsid w:val="00EA3166"/>
    <w:rsid w:val="00EA35A9"/>
    <w:rsid w:val="00EA3E53"/>
    <w:rsid w:val="00EA3F27"/>
    <w:rsid w:val="00EA6334"/>
    <w:rsid w:val="00EA7048"/>
    <w:rsid w:val="00EA70CF"/>
    <w:rsid w:val="00EA7478"/>
    <w:rsid w:val="00EB0052"/>
    <w:rsid w:val="00EB0D32"/>
    <w:rsid w:val="00EB1CE1"/>
    <w:rsid w:val="00EB1DA7"/>
    <w:rsid w:val="00EB1E92"/>
    <w:rsid w:val="00EB2C25"/>
    <w:rsid w:val="00EB3638"/>
    <w:rsid w:val="00EB3F14"/>
    <w:rsid w:val="00EB3FF3"/>
    <w:rsid w:val="00EB48E5"/>
    <w:rsid w:val="00EB4BB4"/>
    <w:rsid w:val="00EB4F9A"/>
    <w:rsid w:val="00EB53BA"/>
    <w:rsid w:val="00EB54B8"/>
    <w:rsid w:val="00EB554B"/>
    <w:rsid w:val="00EB59A3"/>
    <w:rsid w:val="00EB63B2"/>
    <w:rsid w:val="00EB63C2"/>
    <w:rsid w:val="00EB6E84"/>
    <w:rsid w:val="00EB74FD"/>
    <w:rsid w:val="00EB762F"/>
    <w:rsid w:val="00EB7820"/>
    <w:rsid w:val="00EB7D38"/>
    <w:rsid w:val="00EC0FCB"/>
    <w:rsid w:val="00EC195C"/>
    <w:rsid w:val="00EC21FA"/>
    <w:rsid w:val="00EC2D3C"/>
    <w:rsid w:val="00EC385E"/>
    <w:rsid w:val="00EC3B1F"/>
    <w:rsid w:val="00EC4446"/>
    <w:rsid w:val="00EC4E67"/>
    <w:rsid w:val="00EC5612"/>
    <w:rsid w:val="00EC5670"/>
    <w:rsid w:val="00EC6042"/>
    <w:rsid w:val="00EC6FED"/>
    <w:rsid w:val="00EC704A"/>
    <w:rsid w:val="00EC7D41"/>
    <w:rsid w:val="00ED0658"/>
    <w:rsid w:val="00ED0AB5"/>
    <w:rsid w:val="00ED1A43"/>
    <w:rsid w:val="00ED2771"/>
    <w:rsid w:val="00ED284E"/>
    <w:rsid w:val="00ED5B6C"/>
    <w:rsid w:val="00ED669F"/>
    <w:rsid w:val="00ED6959"/>
    <w:rsid w:val="00ED730D"/>
    <w:rsid w:val="00ED767F"/>
    <w:rsid w:val="00ED7E97"/>
    <w:rsid w:val="00EE0892"/>
    <w:rsid w:val="00EE08D8"/>
    <w:rsid w:val="00EE0D87"/>
    <w:rsid w:val="00EE107E"/>
    <w:rsid w:val="00EE1BFC"/>
    <w:rsid w:val="00EE1C77"/>
    <w:rsid w:val="00EE33E8"/>
    <w:rsid w:val="00EE3883"/>
    <w:rsid w:val="00EE4330"/>
    <w:rsid w:val="00EE590B"/>
    <w:rsid w:val="00EE5E82"/>
    <w:rsid w:val="00EE6DA7"/>
    <w:rsid w:val="00EE709F"/>
    <w:rsid w:val="00EE7C15"/>
    <w:rsid w:val="00EE7C26"/>
    <w:rsid w:val="00EE7DAA"/>
    <w:rsid w:val="00EF0C33"/>
    <w:rsid w:val="00EF0DAC"/>
    <w:rsid w:val="00EF1596"/>
    <w:rsid w:val="00EF3631"/>
    <w:rsid w:val="00EF3D02"/>
    <w:rsid w:val="00EF5371"/>
    <w:rsid w:val="00EF5A0C"/>
    <w:rsid w:val="00EF61B0"/>
    <w:rsid w:val="00EF62BF"/>
    <w:rsid w:val="00EF67A0"/>
    <w:rsid w:val="00F00318"/>
    <w:rsid w:val="00F004A9"/>
    <w:rsid w:val="00F00F7D"/>
    <w:rsid w:val="00F011A7"/>
    <w:rsid w:val="00F0256E"/>
    <w:rsid w:val="00F02C5A"/>
    <w:rsid w:val="00F02EF5"/>
    <w:rsid w:val="00F04314"/>
    <w:rsid w:val="00F048C0"/>
    <w:rsid w:val="00F04CD2"/>
    <w:rsid w:val="00F057FB"/>
    <w:rsid w:val="00F05DD8"/>
    <w:rsid w:val="00F06164"/>
    <w:rsid w:val="00F07605"/>
    <w:rsid w:val="00F10B8E"/>
    <w:rsid w:val="00F114B1"/>
    <w:rsid w:val="00F11AA2"/>
    <w:rsid w:val="00F134CD"/>
    <w:rsid w:val="00F13FB7"/>
    <w:rsid w:val="00F14141"/>
    <w:rsid w:val="00F14D45"/>
    <w:rsid w:val="00F15898"/>
    <w:rsid w:val="00F16332"/>
    <w:rsid w:val="00F21EFD"/>
    <w:rsid w:val="00F2328F"/>
    <w:rsid w:val="00F2366D"/>
    <w:rsid w:val="00F23988"/>
    <w:rsid w:val="00F23D09"/>
    <w:rsid w:val="00F24479"/>
    <w:rsid w:val="00F24D3B"/>
    <w:rsid w:val="00F24E25"/>
    <w:rsid w:val="00F2539D"/>
    <w:rsid w:val="00F2579E"/>
    <w:rsid w:val="00F30021"/>
    <w:rsid w:val="00F3060A"/>
    <w:rsid w:val="00F30B13"/>
    <w:rsid w:val="00F30BC4"/>
    <w:rsid w:val="00F319B6"/>
    <w:rsid w:val="00F31A05"/>
    <w:rsid w:val="00F32ED7"/>
    <w:rsid w:val="00F32FC9"/>
    <w:rsid w:val="00F33426"/>
    <w:rsid w:val="00F33CB7"/>
    <w:rsid w:val="00F342E9"/>
    <w:rsid w:val="00F343C0"/>
    <w:rsid w:val="00F35E16"/>
    <w:rsid w:val="00F3681F"/>
    <w:rsid w:val="00F37206"/>
    <w:rsid w:val="00F3729E"/>
    <w:rsid w:val="00F37800"/>
    <w:rsid w:val="00F40311"/>
    <w:rsid w:val="00F4054D"/>
    <w:rsid w:val="00F410BF"/>
    <w:rsid w:val="00F41319"/>
    <w:rsid w:val="00F415CA"/>
    <w:rsid w:val="00F41A0B"/>
    <w:rsid w:val="00F42A26"/>
    <w:rsid w:val="00F42BC7"/>
    <w:rsid w:val="00F43095"/>
    <w:rsid w:val="00F43226"/>
    <w:rsid w:val="00F43275"/>
    <w:rsid w:val="00F43747"/>
    <w:rsid w:val="00F4459A"/>
    <w:rsid w:val="00F45352"/>
    <w:rsid w:val="00F458B0"/>
    <w:rsid w:val="00F466CE"/>
    <w:rsid w:val="00F4673A"/>
    <w:rsid w:val="00F469C1"/>
    <w:rsid w:val="00F473C8"/>
    <w:rsid w:val="00F47C23"/>
    <w:rsid w:val="00F5135D"/>
    <w:rsid w:val="00F51648"/>
    <w:rsid w:val="00F52FC6"/>
    <w:rsid w:val="00F60955"/>
    <w:rsid w:val="00F60EFB"/>
    <w:rsid w:val="00F6112C"/>
    <w:rsid w:val="00F6123E"/>
    <w:rsid w:val="00F6138B"/>
    <w:rsid w:val="00F62638"/>
    <w:rsid w:val="00F632EC"/>
    <w:rsid w:val="00F64A1D"/>
    <w:rsid w:val="00F663C7"/>
    <w:rsid w:val="00F672A6"/>
    <w:rsid w:val="00F67CC3"/>
    <w:rsid w:val="00F67DCF"/>
    <w:rsid w:val="00F70BFD"/>
    <w:rsid w:val="00F72D5A"/>
    <w:rsid w:val="00F73678"/>
    <w:rsid w:val="00F7465C"/>
    <w:rsid w:val="00F758BA"/>
    <w:rsid w:val="00F76160"/>
    <w:rsid w:val="00F767C2"/>
    <w:rsid w:val="00F77191"/>
    <w:rsid w:val="00F8043D"/>
    <w:rsid w:val="00F835C2"/>
    <w:rsid w:val="00F84029"/>
    <w:rsid w:val="00F84045"/>
    <w:rsid w:val="00F846A9"/>
    <w:rsid w:val="00F8597B"/>
    <w:rsid w:val="00F86152"/>
    <w:rsid w:val="00F868A2"/>
    <w:rsid w:val="00F86C8E"/>
    <w:rsid w:val="00F873C8"/>
    <w:rsid w:val="00F87BFB"/>
    <w:rsid w:val="00F87CB4"/>
    <w:rsid w:val="00F87CC2"/>
    <w:rsid w:val="00F90D23"/>
    <w:rsid w:val="00F91B40"/>
    <w:rsid w:val="00F91B4C"/>
    <w:rsid w:val="00F91CD3"/>
    <w:rsid w:val="00F92AF1"/>
    <w:rsid w:val="00F92E3E"/>
    <w:rsid w:val="00F9317F"/>
    <w:rsid w:val="00F9373F"/>
    <w:rsid w:val="00F93FDA"/>
    <w:rsid w:val="00F94157"/>
    <w:rsid w:val="00F9659B"/>
    <w:rsid w:val="00FA0745"/>
    <w:rsid w:val="00FA0C60"/>
    <w:rsid w:val="00FA1E78"/>
    <w:rsid w:val="00FA22E3"/>
    <w:rsid w:val="00FA343E"/>
    <w:rsid w:val="00FA3749"/>
    <w:rsid w:val="00FA3D65"/>
    <w:rsid w:val="00FA40F2"/>
    <w:rsid w:val="00FA45D2"/>
    <w:rsid w:val="00FA4714"/>
    <w:rsid w:val="00FA48BA"/>
    <w:rsid w:val="00FA4AB7"/>
    <w:rsid w:val="00FA4FBC"/>
    <w:rsid w:val="00FA58C9"/>
    <w:rsid w:val="00FA6B4C"/>
    <w:rsid w:val="00FB004E"/>
    <w:rsid w:val="00FB0D25"/>
    <w:rsid w:val="00FB136C"/>
    <w:rsid w:val="00FB15B4"/>
    <w:rsid w:val="00FB17A0"/>
    <w:rsid w:val="00FB2179"/>
    <w:rsid w:val="00FB3683"/>
    <w:rsid w:val="00FB3A55"/>
    <w:rsid w:val="00FB4E39"/>
    <w:rsid w:val="00FB5262"/>
    <w:rsid w:val="00FB57CE"/>
    <w:rsid w:val="00FB5B15"/>
    <w:rsid w:val="00FB640A"/>
    <w:rsid w:val="00FB7626"/>
    <w:rsid w:val="00FB7A77"/>
    <w:rsid w:val="00FC00E7"/>
    <w:rsid w:val="00FC0B2A"/>
    <w:rsid w:val="00FC1EA7"/>
    <w:rsid w:val="00FC224C"/>
    <w:rsid w:val="00FC2777"/>
    <w:rsid w:val="00FC2F10"/>
    <w:rsid w:val="00FC3722"/>
    <w:rsid w:val="00FC3C62"/>
    <w:rsid w:val="00FC496E"/>
    <w:rsid w:val="00FC5050"/>
    <w:rsid w:val="00FC51C4"/>
    <w:rsid w:val="00FC580B"/>
    <w:rsid w:val="00FC5B51"/>
    <w:rsid w:val="00FC5C09"/>
    <w:rsid w:val="00FC5CC7"/>
    <w:rsid w:val="00FC7A72"/>
    <w:rsid w:val="00FC7E16"/>
    <w:rsid w:val="00FD0E24"/>
    <w:rsid w:val="00FD11AB"/>
    <w:rsid w:val="00FD131D"/>
    <w:rsid w:val="00FD16D6"/>
    <w:rsid w:val="00FD171A"/>
    <w:rsid w:val="00FD1FA0"/>
    <w:rsid w:val="00FD36D7"/>
    <w:rsid w:val="00FD3729"/>
    <w:rsid w:val="00FD38F5"/>
    <w:rsid w:val="00FD3FF8"/>
    <w:rsid w:val="00FD40F0"/>
    <w:rsid w:val="00FD50C8"/>
    <w:rsid w:val="00FD512D"/>
    <w:rsid w:val="00FD77C7"/>
    <w:rsid w:val="00FE2CA9"/>
    <w:rsid w:val="00FE4C57"/>
    <w:rsid w:val="00FE513B"/>
    <w:rsid w:val="00FE5162"/>
    <w:rsid w:val="00FE51B3"/>
    <w:rsid w:val="00FE5BB7"/>
    <w:rsid w:val="00FE64EC"/>
    <w:rsid w:val="00FE6762"/>
    <w:rsid w:val="00FE7603"/>
    <w:rsid w:val="00FE771D"/>
    <w:rsid w:val="00FF0C3C"/>
    <w:rsid w:val="00FF2A7B"/>
    <w:rsid w:val="00FF3A78"/>
    <w:rsid w:val="00FF59F4"/>
    <w:rsid w:val="00FF6CF7"/>
    <w:rsid w:val="00FF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63D28"/>
    <w:pPr>
      <w:spacing w:after="0" w:line="240" w:lineRule="auto"/>
      <w:ind w:left="709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63D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9450A-CE39-475C-9ED6-9AC86C1A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6-08T08:00:00Z</dcterms:created>
  <dcterms:modified xsi:type="dcterms:W3CDTF">2017-06-08T13:34:00Z</dcterms:modified>
</cp:coreProperties>
</file>